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2F0BA" w14:textId="2A7E36DC" w:rsidR="003971DA" w:rsidRPr="00884F10" w:rsidRDefault="003971DA" w:rsidP="00D63DF0">
      <w:pP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 w:rsidRPr="00396D32">
        <w:rPr>
          <w:rFonts w:cs="Times New Roman"/>
          <w:b/>
          <w:color w:val="auto"/>
          <w:sz w:val="24"/>
          <w:szCs w:val="24"/>
          <w:lang w:val="ro-RO"/>
        </w:rPr>
        <w:t>AN</w:t>
      </w:r>
      <w:r>
        <w:rPr>
          <w:rFonts w:cs="Times New Roman"/>
          <w:b/>
          <w:color w:val="auto"/>
          <w:sz w:val="24"/>
          <w:szCs w:val="24"/>
          <w:lang w:val="ro-RO"/>
        </w:rPr>
        <w:t>N</w:t>
      </w:r>
      <w:r w:rsidRPr="00396D32">
        <w:rPr>
          <w:rFonts w:cs="Times New Roman"/>
          <w:b/>
          <w:color w:val="auto"/>
          <w:sz w:val="24"/>
          <w:szCs w:val="24"/>
          <w:lang w:val="ro-RO"/>
        </w:rPr>
        <w:t>EX I</w:t>
      </w:r>
    </w:p>
    <w:p w14:paraId="4EF9F95E" w14:textId="77777777" w:rsidR="003971DA" w:rsidRPr="00884F10" w:rsidRDefault="003971DA" w:rsidP="003971DA">
      <w:pPr>
        <w:jc w:val="center"/>
        <w:rPr>
          <w:b/>
          <w:bCs/>
          <w:sz w:val="24"/>
          <w:szCs w:val="24"/>
          <w:lang w:val="ro-RO"/>
        </w:rPr>
      </w:pPr>
      <w:proofErr w:type="spellStart"/>
      <w:r w:rsidRPr="00396D32">
        <w:rPr>
          <w:b/>
          <w:bCs/>
          <w:sz w:val="24"/>
          <w:szCs w:val="24"/>
          <w:lang w:val="ro-RO"/>
        </w:rPr>
        <w:t>Application</w:t>
      </w:r>
      <w:proofErr w:type="spellEnd"/>
      <w:r w:rsidRPr="00396D32">
        <w:rPr>
          <w:b/>
          <w:bCs/>
          <w:sz w:val="24"/>
          <w:szCs w:val="24"/>
          <w:lang w:val="ro-RO"/>
        </w:rPr>
        <w:t xml:space="preserve"> </w:t>
      </w:r>
      <w:proofErr w:type="spellStart"/>
      <w:r w:rsidRPr="00396D32">
        <w:rPr>
          <w:b/>
          <w:bCs/>
          <w:sz w:val="24"/>
          <w:szCs w:val="24"/>
          <w:lang w:val="ro-RO"/>
        </w:rPr>
        <w:t>Form</w:t>
      </w:r>
      <w:proofErr w:type="spellEnd"/>
      <w:r w:rsidRPr="00396D32">
        <w:rPr>
          <w:b/>
          <w:bCs/>
          <w:sz w:val="24"/>
          <w:szCs w:val="24"/>
          <w:lang w:val="ro-RO"/>
        </w:rPr>
        <w:t xml:space="preserve"> for </w:t>
      </w:r>
      <w:proofErr w:type="spellStart"/>
      <w:r w:rsidRPr="00396D32">
        <w:rPr>
          <w:b/>
          <w:bCs/>
          <w:sz w:val="24"/>
          <w:szCs w:val="24"/>
          <w:lang w:val="ro-RO"/>
        </w:rPr>
        <w:t>Temporary</w:t>
      </w:r>
      <w:proofErr w:type="spellEnd"/>
      <w:r w:rsidRPr="00396D32">
        <w:rPr>
          <w:b/>
          <w:bCs/>
          <w:sz w:val="24"/>
          <w:szCs w:val="24"/>
          <w:lang w:val="ro-RO"/>
        </w:rPr>
        <w:t xml:space="preserve"> Academic </w:t>
      </w:r>
      <w:proofErr w:type="spellStart"/>
      <w:r w:rsidRPr="00396D32">
        <w:rPr>
          <w:b/>
          <w:bCs/>
          <w:sz w:val="24"/>
          <w:szCs w:val="24"/>
          <w:lang w:val="ro-RO"/>
        </w:rPr>
        <w:t>Mobility</w:t>
      </w:r>
      <w:proofErr w:type="spellEnd"/>
    </w:p>
    <w:p w14:paraId="66E07745" w14:textId="77777777" w:rsidR="003971DA" w:rsidRPr="00396D32" w:rsidRDefault="003971DA" w:rsidP="003971DA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396D32">
        <w:rPr>
          <w:rFonts w:ascii="Times New Roman" w:hAnsi="Times New Roman" w:cs="Times New Roman"/>
          <w:color w:val="auto"/>
          <w:sz w:val="24"/>
          <w:szCs w:val="24"/>
          <w:lang w:val="ro-RO"/>
        </w:rPr>
        <w:t>Personal da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1141"/>
        <w:gridCol w:w="978"/>
        <w:gridCol w:w="99"/>
        <w:gridCol w:w="1761"/>
        <w:gridCol w:w="241"/>
        <w:gridCol w:w="1822"/>
      </w:tblGrid>
      <w:tr w:rsidR="003971DA" w:rsidRPr="00884F10" w14:paraId="47B10466" w14:textId="77777777" w:rsidTr="00D354F6">
        <w:trPr>
          <w:trHeight w:hRule="exact" w:val="454"/>
        </w:trPr>
        <w:tc>
          <w:tcPr>
            <w:tcW w:w="2940" w:type="dxa"/>
            <w:vAlign w:val="center"/>
          </w:tcPr>
          <w:p w14:paraId="4C4C7007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1.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First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and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middle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name</w:t>
            </w:r>
            <w:proofErr w:type="spellEnd"/>
          </w:p>
          <w:p w14:paraId="2B728DD7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332" w:type="dxa"/>
            <w:gridSpan w:val="5"/>
            <w:vAlign w:val="center"/>
          </w:tcPr>
          <w:p w14:paraId="64B84E04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62" w:type="dxa"/>
            <w:vMerge w:val="restart"/>
            <w:vAlign w:val="center"/>
          </w:tcPr>
          <w:p w14:paraId="0D95D249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(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Please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, insert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your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electronic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photo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)</w:t>
            </w:r>
          </w:p>
        </w:tc>
      </w:tr>
      <w:tr w:rsidR="003971DA" w:rsidRPr="00884F10" w14:paraId="3CB1B341" w14:textId="77777777" w:rsidTr="00D354F6">
        <w:trPr>
          <w:trHeight w:hRule="exact" w:val="454"/>
        </w:trPr>
        <w:tc>
          <w:tcPr>
            <w:tcW w:w="2940" w:type="dxa"/>
          </w:tcPr>
          <w:p w14:paraId="6D029AA3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2.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Family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name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(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Surname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)</w:t>
            </w:r>
          </w:p>
          <w:p w14:paraId="17F35A66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332" w:type="dxa"/>
            <w:gridSpan w:val="5"/>
          </w:tcPr>
          <w:p w14:paraId="6DDFC635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62" w:type="dxa"/>
            <w:vMerge/>
          </w:tcPr>
          <w:p w14:paraId="3CC3C036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884F10" w14:paraId="71177060" w14:textId="77777777" w:rsidTr="00D354F6">
        <w:trPr>
          <w:trHeight w:hRule="exact" w:val="454"/>
        </w:trPr>
        <w:tc>
          <w:tcPr>
            <w:tcW w:w="2940" w:type="dxa"/>
          </w:tcPr>
          <w:p w14:paraId="0836A413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3. Date of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birth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, </w:t>
            </w:r>
          </w:p>
        </w:tc>
        <w:tc>
          <w:tcPr>
            <w:tcW w:w="1171" w:type="dxa"/>
          </w:tcPr>
          <w:p w14:paraId="3341301D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(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dd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1097" w:type="dxa"/>
            <w:gridSpan w:val="2"/>
          </w:tcPr>
          <w:p w14:paraId="66DF9FC0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(mm)</w:t>
            </w:r>
          </w:p>
        </w:tc>
        <w:tc>
          <w:tcPr>
            <w:tcW w:w="2064" w:type="dxa"/>
            <w:gridSpan w:val="2"/>
          </w:tcPr>
          <w:p w14:paraId="2C007313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(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yyyy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1862" w:type="dxa"/>
            <w:vMerge/>
          </w:tcPr>
          <w:p w14:paraId="284B7014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884F10" w14:paraId="105D77F4" w14:textId="77777777" w:rsidTr="00D354F6">
        <w:trPr>
          <w:trHeight w:hRule="exact" w:val="454"/>
        </w:trPr>
        <w:tc>
          <w:tcPr>
            <w:tcW w:w="2940" w:type="dxa"/>
          </w:tcPr>
          <w:p w14:paraId="2B3F0D29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4. Place of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birth</w:t>
            </w:r>
            <w:proofErr w:type="spellEnd"/>
          </w:p>
        </w:tc>
        <w:tc>
          <w:tcPr>
            <w:tcW w:w="2166" w:type="dxa"/>
            <w:gridSpan w:val="2"/>
          </w:tcPr>
          <w:p w14:paraId="2CE8A228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Country:</w:t>
            </w:r>
          </w:p>
        </w:tc>
        <w:tc>
          <w:tcPr>
            <w:tcW w:w="2166" w:type="dxa"/>
            <w:gridSpan w:val="3"/>
          </w:tcPr>
          <w:p w14:paraId="73A19E36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City:</w:t>
            </w:r>
          </w:p>
        </w:tc>
        <w:tc>
          <w:tcPr>
            <w:tcW w:w="1862" w:type="dxa"/>
            <w:vMerge/>
          </w:tcPr>
          <w:p w14:paraId="1A3F7AFA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884F10" w14:paraId="68BB7149" w14:textId="77777777" w:rsidTr="00D354F6">
        <w:trPr>
          <w:trHeight w:hRule="exact" w:val="454"/>
        </w:trPr>
        <w:tc>
          <w:tcPr>
            <w:tcW w:w="2940" w:type="dxa"/>
          </w:tcPr>
          <w:p w14:paraId="6CCF88C8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5.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Citizenship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4332" w:type="dxa"/>
            <w:gridSpan w:val="5"/>
          </w:tcPr>
          <w:p w14:paraId="70BF42E2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62" w:type="dxa"/>
            <w:vMerge/>
          </w:tcPr>
          <w:p w14:paraId="7475DD65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884F10" w14:paraId="516F2A3E" w14:textId="77777777" w:rsidTr="00D354F6">
        <w:trPr>
          <w:trHeight w:hRule="exact" w:val="568"/>
        </w:trPr>
        <w:tc>
          <w:tcPr>
            <w:tcW w:w="2940" w:type="dxa"/>
          </w:tcPr>
          <w:p w14:paraId="79F5F8A0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6. National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identification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number</w:t>
            </w:r>
            <w:proofErr w:type="spellEnd"/>
          </w:p>
        </w:tc>
        <w:tc>
          <w:tcPr>
            <w:tcW w:w="4332" w:type="dxa"/>
            <w:gridSpan w:val="5"/>
          </w:tcPr>
          <w:p w14:paraId="6C4FFCAC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62" w:type="dxa"/>
            <w:vMerge/>
          </w:tcPr>
          <w:p w14:paraId="539D37B6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884F10" w14:paraId="120726BD" w14:textId="77777777" w:rsidTr="00D354F6">
        <w:trPr>
          <w:trHeight w:hRule="exact" w:val="454"/>
        </w:trPr>
        <w:tc>
          <w:tcPr>
            <w:tcW w:w="2940" w:type="dxa"/>
          </w:tcPr>
          <w:p w14:paraId="30B4604B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7.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Gender</w:t>
            </w:r>
            <w:proofErr w:type="spellEnd"/>
          </w:p>
        </w:tc>
        <w:tc>
          <w:tcPr>
            <w:tcW w:w="2268" w:type="dxa"/>
            <w:gridSpan w:val="3"/>
          </w:tcPr>
          <w:p w14:paraId="12DEF9EF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instrText xml:space="preserve"> FORMCHECKBOX </w:instrText>
            </w:r>
            <w:r w:rsidR="00BC316F">
              <w:rPr>
                <w:rFonts w:cs="Times New Roman"/>
                <w:color w:val="auto"/>
                <w:sz w:val="22"/>
                <w:szCs w:val="22"/>
                <w:lang w:val="ro-RO"/>
              </w:rPr>
            </w:r>
            <w:r w:rsidR="00BC316F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separate"/>
            </w: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end"/>
            </w:r>
            <w:bookmarkEnd w:id="0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Male</w:t>
            </w:r>
          </w:p>
        </w:tc>
        <w:tc>
          <w:tcPr>
            <w:tcW w:w="2064" w:type="dxa"/>
            <w:gridSpan w:val="2"/>
          </w:tcPr>
          <w:p w14:paraId="0F2713C1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instrText xml:space="preserve"> FORMCHECKBOX </w:instrText>
            </w:r>
            <w:r w:rsidR="00BC316F">
              <w:rPr>
                <w:rFonts w:cs="Times New Roman"/>
                <w:color w:val="auto"/>
                <w:sz w:val="22"/>
                <w:szCs w:val="22"/>
                <w:lang w:val="ro-RO"/>
              </w:rPr>
            </w:r>
            <w:r w:rsidR="00BC316F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separate"/>
            </w: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end"/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Female</w:t>
            </w:r>
            <w:proofErr w:type="spellEnd"/>
          </w:p>
        </w:tc>
        <w:tc>
          <w:tcPr>
            <w:tcW w:w="1862" w:type="dxa"/>
            <w:vMerge/>
          </w:tcPr>
          <w:p w14:paraId="692D82FE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884F10" w14:paraId="57DD8F43" w14:textId="77777777" w:rsidTr="00D354F6">
        <w:trPr>
          <w:trHeight w:hRule="exact" w:val="567"/>
        </w:trPr>
        <w:tc>
          <w:tcPr>
            <w:tcW w:w="2940" w:type="dxa"/>
          </w:tcPr>
          <w:p w14:paraId="3765D9AE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8.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Father’s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first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&amp;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family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name</w:t>
            </w:r>
            <w:proofErr w:type="spellEnd"/>
          </w:p>
        </w:tc>
        <w:tc>
          <w:tcPr>
            <w:tcW w:w="6194" w:type="dxa"/>
            <w:gridSpan w:val="6"/>
          </w:tcPr>
          <w:p w14:paraId="595CCAD1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884F10" w14:paraId="6EC4647B" w14:textId="77777777" w:rsidTr="00D354F6">
        <w:trPr>
          <w:trHeight w:hRule="exact" w:val="567"/>
        </w:trPr>
        <w:tc>
          <w:tcPr>
            <w:tcW w:w="2940" w:type="dxa"/>
          </w:tcPr>
          <w:p w14:paraId="69CDE749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9.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Mother’s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first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&amp;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family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name</w:t>
            </w:r>
            <w:proofErr w:type="spellEnd"/>
          </w:p>
        </w:tc>
        <w:tc>
          <w:tcPr>
            <w:tcW w:w="6194" w:type="dxa"/>
            <w:gridSpan w:val="6"/>
          </w:tcPr>
          <w:p w14:paraId="1B2ED595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884F10" w14:paraId="381B036C" w14:textId="77777777" w:rsidTr="00D354F6">
        <w:trPr>
          <w:trHeight w:hRule="exact" w:val="560"/>
        </w:trPr>
        <w:tc>
          <w:tcPr>
            <w:tcW w:w="2940" w:type="dxa"/>
          </w:tcPr>
          <w:p w14:paraId="7F4FBB17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10. Permanent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home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address</w:t>
            </w:r>
            <w:proofErr w:type="spellEnd"/>
          </w:p>
        </w:tc>
        <w:tc>
          <w:tcPr>
            <w:tcW w:w="6194" w:type="dxa"/>
            <w:gridSpan w:val="6"/>
          </w:tcPr>
          <w:p w14:paraId="30C95DAA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884F10" w14:paraId="648356DA" w14:textId="77777777" w:rsidTr="00D354F6">
        <w:trPr>
          <w:trHeight w:val="340"/>
        </w:trPr>
        <w:tc>
          <w:tcPr>
            <w:tcW w:w="2940" w:type="dxa"/>
          </w:tcPr>
          <w:p w14:paraId="7F5F16B4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11. Private contact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details</w:t>
            </w:r>
            <w:proofErr w:type="spellEnd"/>
          </w:p>
        </w:tc>
        <w:tc>
          <w:tcPr>
            <w:tcW w:w="2268" w:type="dxa"/>
            <w:gridSpan w:val="3"/>
          </w:tcPr>
          <w:p w14:paraId="7DF6FABD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Phone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:</w:t>
            </w:r>
          </w:p>
          <w:p w14:paraId="06FE0E8A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+</w:t>
            </w:r>
          </w:p>
        </w:tc>
        <w:tc>
          <w:tcPr>
            <w:tcW w:w="1811" w:type="dxa"/>
          </w:tcPr>
          <w:p w14:paraId="5B806A92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Fax:</w:t>
            </w:r>
          </w:p>
          <w:p w14:paraId="688543D8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+</w:t>
            </w:r>
          </w:p>
        </w:tc>
        <w:tc>
          <w:tcPr>
            <w:tcW w:w="2115" w:type="dxa"/>
            <w:gridSpan w:val="2"/>
          </w:tcPr>
          <w:p w14:paraId="5B88A962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E-mail:</w:t>
            </w:r>
          </w:p>
          <w:p w14:paraId="24D6EE5E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1DA7C6B5" w14:textId="77777777" w:rsidR="003971DA" w:rsidRPr="00396D32" w:rsidRDefault="003971DA" w:rsidP="003971DA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proofErr w:type="spellStart"/>
      <w:r w:rsidRPr="00396D32">
        <w:rPr>
          <w:rFonts w:ascii="Times New Roman" w:hAnsi="Times New Roman" w:cs="Times New Roman"/>
          <w:color w:val="auto"/>
          <w:sz w:val="24"/>
          <w:szCs w:val="24"/>
          <w:lang w:val="ro-RO"/>
        </w:rPr>
        <w:t>Education</w:t>
      </w:r>
      <w:proofErr w:type="spellEnd"/>
      <w:r w:rsidRPr="00396D3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backgroun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1987"/>
        <w:gridCol w:w="1009"/>
        <w:gridCol w:w="998"/>
        <w:gridCol w:w="2004"/>
      </w:tblGrid>
      <w:tr w:rsidR="003971DA" w:rsidRPr="00884F10" w14:paraId="48D96CB6" w14:textId="77777777" w:rsidTr="00D354F6">
        <w:trPr>
          <w:trHeight w:hRule="exact" w:val="340"/>
        </w:trPr>
        <w:tc>
          <w:tcPr>
            <w:tcW w:w="2904" w:type="dxa"/>
          </w:tcPr>
          <w:p w14:paraId="487EDB9B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Home University</w:t>
            </w:r>
          </w:p>
        </w:tc>
        <w:tc>
          <w:tcPr>
            <w:tcW w:w="5998" w:type="dxa"/>
            <w:gridSpan w:val="4"/>
          </w:tcPr>
          <w:p w14:paraId="45BB9895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884F10" w14:paraId="6E522BB1" w14:textId="77777777" w:rsidTr="00D354F6">
        <w:trPr>
          <w:trHeight w:hRule="exact" w:val="340"/>
        </w:trPr>
        <w:tc>
          <w:tcPr>
            <w:tcW w:w="2904" w:type="dxa"/>
          </w:tcPr>
          <w:p w14:paraId="582C6120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Field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of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study</w:t>
            </w:r>
            <w:proofErr w:type="spellEnd"/>
          </w:p>
        </w:tc>
        <w:tc>
          <w:tcPr>
            <w:tcW w:w="5998" w:type="dxa"/>
            <w:gridSpan w:val="4"/>
          </w:tcPr>
          <w:p w14:paraId="3996EEC1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884F10" w14:paraId="4B0DEB3C" w14:textId="77777777" w:rsidTr="00D354F6">
        <w:trPr>
          <w:trHeight w:hRule="exact" w:val="532"/>
        </w:trPr>
        <w:tc>
          <w:tcPr>
            <w:tcW w:w="2904" w:type="dxa"/>
          </w:tcPr>
          <w:p w14:paraId="61630D60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Current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year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and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level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of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studies</w:t>
            </w:r>
            <w:proofErr w:type="spellEnd"/>
          </w:p>
        </w:tc>
        <w:tc>
          <w:tcPr>
            <w:tcW w:w="5998" w:type="dxa"/>
            <w:gridSpan w:val="4"/>
          </w:tcPr>
          <w:p w14:paraId="30050141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(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year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) (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Bachelor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/ Master /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PhD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)</w:t>
            </w:r>
          </w:p>
        </w:tc>
      </w:tr>
      <w:tr w:rsidR="003971DA" w:rsidRPr="00884F10" w14:paraId="0A5F1914" w14:textId="77777777" w:rsidTr="00D354F6">
        <w:trPr>
          <w:trHeight w:hRule="exact" w:val="721"/>
        </w:trPr>
        <w:tc>
          <w:tcPr>
            <w:tcW w:w="2904" w:type="dxa"/>
          </w:tcPr>
          <w:p w14:paraId="700647B8" w14:textId="77777777" w:rsidR="003971DA" w:rsidRPr="00884F10" w:rsidRDefault="003971DA" w:rsidP="00D354F6">
            <w:pPr>
              <w:tabs>
                <w:tab w:val="right" w:pos="2772"/>
              </w:tabs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Degree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for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which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you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are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currently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studying</w:t>
            </w:r>
            <w:proofErr w:type="spellEnd"/>
          </w:p>
        </w:tc>
        <w:tc>
          <w:tcPr>
            <w:tcW w:w="5998" w:type="dxa"/>
            <w:gridSpan w:val="4"/>
          </w:tcPr>
          <w:p w14:paraId="3BFA3F67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A57088" w14:paraId="2AB2750F" w14:textId="77777777" w:rsidTr="00D354F6">
        <w:trPr>
          <w:trHeight w:hRule="exact" w:val="419"/>
        </w:trPr>
        <w:tc>
          <w:tcPr>
            <w:tcW w:w="2904" w:type="dxa"/>
          </w:tcPr>
          <w:p w14:paraId="7D51D2C1" w14:textId="77777777" w:rsidR="003971DA" w:rsidRPr="00884F10" w:rsidRDefault="003971DA" w:rsidP="00D354F6">
            <w:pPr>
              <w:tabs>
                <w:tab w:val="right" w:pos="2772"/>
              </w:tabs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Mobility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to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take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place</w:t>
            </w:r>
          </w:p>
        </w:tc>
        <w:tc>
          <w:tcPr>
            <w:tcW w:w="5998" w:type="dxa"/>
            <w:gridSpan w:val="4"/>
          </w:tcPr>
          <w:p w14:paraId="470F22AF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dd.mm.yyyy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–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dd.mm.yyyy</w:t>
            </w:r>
            <w:proofErr w:type="spellEnd"/>
          </w:p>
        </w:tc>
      </w:tr>
      <w:tr w:rsidR="003971DA" w:rsidRPr="00884F10" w14:paraId="07EA235B" w14:textId="77777777" w:rsidTr="00D354F6">
        <w:trPr>
          <w:trHeight w:hRule="exact" w:val="839"/>
        </w:trPr>
        <w:tc>
          <w:tcPr>
            <w:tcW w:w="2904" w:type="dxa"/>
          </w:tcPr>
          <w:p w14:paraId="1B417FFE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Name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, e-mail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and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mailing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address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of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the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coordinator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in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the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Home University</w:t>
            </w:r>
          </w:p>
        </w:tc>
        <w:tc>
          <w:tcPr>
            <w:tcW w:w="5998" w:type="dxa"/>
            <w:gridSpan w:val="4"/>
          </w:tcPr>
          <w:p w14:paraId="3AD7E7F3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884F10" w14:paraId="0195C343" w14:textId="77777777" w:rsidTr="00D354F6">
        <w:trPr>
          <w:trHeight w:hRule="exact" w:val="354"/>
        </w:trPr>
        <w:tc>
          <w:tcPr>
            <w:tcW w:w="2904" w:type="dxa"/>
          </w:tcPr>
          <w:p w14:paraId="3C5B17E0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Type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of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mobility</w:t>
            </w:r>
            <w:proofErr w:type="spellEnd"/>
          </w:p>
        </w:tc>
        <w:tc>
          <w:tcPr>
            <w:tcW w:w="2996" w:type="dxa"/>
            <w:gridSpan w:val="2"/>
          </w:tcPr>
          <w:p w14:paraId="0DAFC099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instrText xml:space="preserve"> FORMCHECKBOX </w:instrText>
            </w:r>
            <w:r w:rsidR="00BC316F">
              <w:rPr>
                <w:rFonts w:cs="Times New Roman"/>
                <w:color w:val="auto"/>
                <w:sz w:val="22"/>
                <w:szCs w:val="22"/>
                <w:lang w:val="ro-RO"/>
              </w:rPr>
            </w:r>
            <w:r w:rsidR="00BC316F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separate"/>
            </w: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end"/>
            </w: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Study</w:t>
            </w:r>
            <w:proofErr w:type="spellEnd"/>
          </w:p>
        </w:tc>
        <w:tc>
          <w:tcPr>
            <w:tcW w:w="3002" w:type="dxa"/>
            <w:gridSpan w:val="2"/>
          </w:tcPr>
          <w:p w14:paraId="2A7C675A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instrText xml:space="preserve"> FORMCHECKBOX </w:instrText>
            </w:r>
            <w:r w:rsidR="00BC316F">
              <w:rPr>
                <w:rFonts w:cs="Times New Roman"/>
                <w:color w:val="auto"/>
                <w:sz w:val="22"/>
                <w:szCs w:val="22"/>
                <w:lang w:val="ro-RO"/>
              </w:rPr>
            </w:r>
            <w:r w:rsidR="00BC316F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separate"/>
            </w: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end"/>
            </w: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Placement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/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Internship</w:t>
            </w:r>
            <w:proofErr w:type="spellEnd"/>
          </w:p>
        </w:tc>
      </w:tr>
      <w:tr w:rsidR="003971DA" w:rsidRPr="00884F10" w14:paraId="0C8408F6" w14:textId="77777777" w:rsidTr="00D354F6">
        <w:trPr>
          <w:trHeight w:hRule="exact" w:val="634"/>
        </w:trPr>
        <w:tc>
          <w:tcPr>
            <w:tcW w:w="2904" w:type="dxa"/>
          </w:tcPr>
          <w:p w14:paraId="69709377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T</w:t>
            </w:r>
            <w:r w:rsidRPr="00884F10">
              <w:rPr>
                <w:color w:val="auto"/>
                <w:sz w:val="22"/>
                <w:szCs w:val="22"/>
                <w:lang w:val="ro-RO"/>
              </w:rPr>
              <w:t>ype</w:t>
            </w:r>
            <w:proofErr w:type="spellEnd"/>
            <w:r w:rsidRPr="00884F10">
              <w:rPr>
                <w:color w:val="auto"/>
                <w:sz w:val="22"/>
                <w:szCs w:val="22"/>
                <w:lang w:val="ro-RO"/>
              </w:rPr>
              <w:t xml:space="preserve"> of </w:t>
            </w:r>
            <w:proofErr w:type="spellStart"/>
            <w:r w:rsidRPr="00884F10">
              <w:rPr>
                <w:color w:val="auto"/>
                <w:sz w:val="22"/>
                <w:szCs w:val="22"/>
                <w:lang w:val="ro-RO"/>
              </w:rPr>
              <w:t>p</w:t>
            </w: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rogramme</w:t>
            </w:r>
            <w:proofErr w:type="spellEnd"/>
          </w:p>
        </w:tc>
        <w:tc>
          <w:tcPr>
            <w:tcW w:w="1987" w:type="dxa"/>
          </w:tcPr>
          <w:p w14:paraId="1ED629EE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instrText xml:space="preserve"> FORMCHECKBOX </w:instrText>
            </w:r>
            <w:r w:rsidR="00BC316F">
              <w:rPr>
                <w:rFonts w:cs="Times New Roman"/>
                <w:color w:val="auto"/>
                <w:sz w:val="22"/>
                <w:szCs w:val="22"/>
                <w:lang w:val="ro-RO"/>
              </w:rPr>
            </w:r>
            <w:r w:rsidR="00BC316F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separate"/>
            </w: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end"/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Free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Mover</w:t>
            </w:r>
            <w:proofErr w:type="spellEnd"/>
          </w:p>
        </w:tc>
        <w:tc>
          <w:tcPr>
            <w:tcW w:w="2007" w:type="dxa"/>
            <w:gridSpan w:val="2"/>
          </w:tcPr>
          <w:p w14:paraId="19134B68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instrText xml:space="preserve"> FORMCHECKBOX </w:instrText>
            </w:r>
            <w:r w:rsidR="00BC316F">
              <w:rPr>
                <w:rFonts w:cs="Times New Roman"/>
                <w:color w:val="auto"/>
                <w:sz w:val="22"/>
                <w:szCs w:val="22"/>
                <w:lang w:val="ro-RO"/>
              </w:rPr>
            </w:r>
            <w:r w:rsidR="00BC316F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separate"/>
            </w: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end"/>
            </w: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Bilateral agreement</w:t>
            </w:r>
          </w:p>
        </w:tc>
        <w:tc>
          <w:tcPr>
            <w:tcW w:w="2004" w:type="dxa"/>
          </w:tcPr>
          <w:p w14:paraId="14409440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instrText xml:space="preserve"> FORMCHECKBOX </w:instrText>
            </w:r>
            <w:r w:rsidR="00BC316F">
              <w:rPr>
                <w:rFonts w:cs="Times New Roman"/>
                <w:color w:val="auto"/>
                <w:sz w:val="22"/>
                <w:szCs w:val="22"/>
                <w:lang w:val="ro-RO"/>
              </w:rPr>
            </w:r>
            <w:r w:rsidR="00BC316F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separate"/>
            </w: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end"/>
            </w: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Other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(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please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specify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):</w:t>
            </w:r>
          </w:p>
        </w:tc>
      </w:tr>
    </w:tbl>
    <w:p w14:paraId="40587133" w14:textId="77777777" w:rsidR="003971DA" w:rsidRPr="00396D32" w:rsidRDefault="003971DA" w:rsidP="003971DA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proofErr w:type="spellStart"/>
      <w:r w:rsidRPr="00396D32">
        <w:rPr>
          <w:rFonts w:ascii="Times New Roman" w:hAnsi="Times New Roman" w:cs="Times New Roman"/>
          <w:color w:val="auto"/>
          <w:sz w:val="24"/>
          <w:szCs w:val="24"/>
          <w:lang w:val="ro-RO"/>
        </w:rPr>
        <w:t>Proficiency</w:t>
      </w:r>
      <w:proofErr w:type="spellEnd"/>
      <w:r w:rsidRPr="00396D3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in </w:t>
      </w:r>
      <w:proofErr w:type="spellStart"/>
      <w:r w:rsidRPr="00396D32">
        <w:rPr>
          <w:rFonts w:ascii="Times New Roman" w:hAnsi="Times New Roman" w:cs="Times New Roman"/>
          <w:color w:val="auto"/>
          <w:sz w:val="24"/>
          <w:szCs w:val="24"/>
          <w:lang w:val="ro-RO"/>
        </w:rPr>
        <w:t>foreign</w:t>
      </w:r>
      <w:proofErr w:type="spellEnd"/>
      <w:r w:rsidRPr="00396D3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396D32">
        <w:rPr>
          <w:rFonts w:ascii="Times New Roman" w:hAnsi="Times New Roman" w:cs="Times New Roman"/>
          <w:color w:val="auto"/>
          <w:sz w:val="24"/>
          <w:szCs w:val="24"/>
          <w:lang w:val="ro-RO"/>
        </w:rPr>
        <w:t>languages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1807"/>
        <w:gridCol w:w="1920"/>
        <w:gridCol w:w="1990"/>
        <w:gridCol w:w="1806"/>
      </w:tblGrid>
      <w:tr w:rsidR="003971DA" w:rsidRPr="00884F10" w14:paraId="0A3DD8F9" w14:textId="77777777" w:rsidTr="003971DA">
        <w:trPr>
          <w:trHeight w:hRule="exact" w:val="903"/>
        </w:trPr>
        <w:tc>
          <w:tcPr>
            <w:tcW w:w="1399" w:type="dxa"/>
            <w:vAlign w:val="center"/>
          </w:tcPr>
          <w:p w14:paraId="1BFB9556" w14:textId="77777777" w:rsidR="003971DA" w:rsidRPr="00884F10" w:rsidRDefault="003971DA" w:rsidP="003971DA">
            <w:pPr>
              <w:jc w:val="center"/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Language</w:t>
            </w:r>
            <w:proofErr w:type="spellEnd"/>
          </w:p>
        </w:tc>
        <w:tc>
          <w:tcPr>
            <w:tcW w:w="1862" w:type="dxa"/>
            <w:vAlign w:val="center"/>
          </w:tcPr>
          <w:p w14:paraId="1D9CB59F" w14:textId="77777777" w:rsidR="003971DA" w:rsidRPr="00884F10" w:rsidRDefault="003971DA" w:rsidP="003971DA">
            <w:pPr>
              <w:jc w:val="center"/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Writing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Pr="00884F10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>(</w:t>
            </w:r>
            <w:proofErr w:type="spellStart"/>
            <w:r w:rsidRPr="00884F10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>excellent</w:t>
            </w:r>
            <w:proofErr w:type="spellEnd"/>
            <w:r w:rsidRPr="00884F10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884F10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>good</w:t>
            </w:r>
            <w:proofErr w:type="spellEnd"/>
            <w:r w:rsidRPr="00884F10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>, basic)</w:t>
            </w:r>
          </w:p>
          <w:p w14:paraId="1FF06324" w14:textId="77777777" w:rsidR="003971DA" w:rsidRPr="00884F10" w:rsidRDefault="003971DA" w:rsidP="003971DA">
            <w:pPr>
              <w:jc w:val="center"/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vAlign w:val="center"/>
          </w:tcPr>
          <w:p w14:paraId="64180F67" w14:textId="77777777" w:rsidR="003971DA" w:rsidRPr="00884F10" w:rsidRDefault="003971DA" w:rsidP="003971DA">
            <w:pPr>
              <w:jc w:val="center"/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Reading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Pr="00884F10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>(</w:t>
            </w:r>
            <w:proofErr w:type="spellStart"/>
            <w:r w:rsidRPr="00884F10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>excellent</w:t>
            </w:r>
            <w:proofErr w:type="spellEnd"/>
            <w:r w:rsidRPr="00884F10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884F10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>good</w:t>
            </w:r>
            <w:proofErr w:type="spellEnd"/>
            <w:r w:rsidRPr="00884F10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>, basic)</w:t>
            </w:r>
          </w:p>
        </w:tc>
        <w:tc>
          <w:tcPr>
            <w:tcW w:w="2059" w:type="dxa"/>
            <w:vAlign w:val="center"/>
          </w:tcPr>
          <w:p w14:paraId="0A13CC85" w14:textId="77777777" w:rsidR="003971DA" w:rsidRPr="00884F10" w:rsidRDefault="003971DA" w:rsidP="003971DA">
            <w:pPr>
              <w:jc w:val="center"/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Speaking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Pr="00884F10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>(</w:t>
            </w:r>
            <w:proofErr w:type="spellStart"/>
            <w:r w:rsidRPr="00884F10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>excellent</w:t>
            </w:r>
            <w:proofErr w:type="spellEnd"/>
            <w:r w:rsidRPr="00884F10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884F10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>good</w:t>
            </w:r>
            <w:proofErr w:type="spellEnd"/>
            <w:r w:rsidRPr="00884F10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>, basic)</w:t>
            </w:r>
          </w:p>
        </w:tc>
        <w:tc>
          <w:tcPr>
            <w:tcW w:w="1830" w:type="dxa"/>
            <w:vAlign w:val="center"/>
          </w:tcPr>
          <w:p w14:paraId="3499C596" w14:textId="77777777" w:rsidR="003971DA" w:rsidRPr="00884F10" w:rsidRDefault="003971DA" w:rsidP="003971DA">
            <w:pPr>
              <w:jc w:val="center"/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Understanding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spoken</w:t>
            </w:r>
            <w:proofErr w:type="spellEnd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language</w:t>
            </w:r>
            <w:proofErr w:type="spellEnd"/>
          </w:p>
        </w:tc>
      </w:tr>
      <w:tr w:rsidR="003971DA" w:rsidRPr="00884F10" w14:paraId="416DA07F" w14:textId="77777777" w:rsidTr="00D354F6">
        <w:trPr>
          <w:trHeight w:hRule="exact" w:val="340"/>
        </w:trPr>
        <w:tc>
          <w:tcPr>
            <w:tcW w:w="1399" w:type="dxa"/>
          </w:tcPr>
          <w:p w14:paraId="01B974E5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1. Romanian</w:t>
            </w:r>
          </w:p>
        </w:tc>
        <w:tc>
          <w:tcPr>
            <w:tcW w:w="1862" w:type="dxa"/>
          </w:tcPr>
          <w:p w14:paraId="42C61DA7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14:paraId="456C6CCE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059" w:type="dxa"/>
          </w:tcPr>
          <w:p w14:paraId="6B970335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30" w:type="dxa"/>
          </w:tcPr>
          <w:p w14:paraId="1B63096F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884F10" w14:paraId="6FFAA1DF" w14:textId="77777777" w:rsidTr="00D354F6">
        <w:trPr>
          <w:trHeight w:hRule="exact" w:val="340"/>
        </w:trPr>
        <w:tc>
          <w:tcPr>
            <w:tcW w:w="1399" w:type="dxa"/>
          </w:tcPr>
          <w:p w14:paraId="25B2F251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2. English</w:t>
            </w:r>
          </w:p>
        </w:tc>
        <w:tc>
          <w:tcPr>
            <w:tcW w:w="1862" w:type="dxa"/>
          </w:tcPr>
          <w:p w14:paraId="5D06E085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14:paraId="6BE03903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059" w:type="dxa"/>
          </w:tcPr>
          <w:p w14:paraId="13F81B1C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30" w:type="dxa"/>
          </w:tcPr>
          <w:p w14:paraId="3034ADC1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884F10" w14:paraId="7993A58F" w14:textId="77777777" w:rsidTr="00D354F6">
        <w:trPr>
          <w:trHeight w:hRule="exact" w:val="340"/>
        </w:trPr>
        <w:tc>
          <w:tcPr>
            <w:tcW w:w="1399" w:type="dxa"/>
          </w:tcPr>
          <w:p w14:paraId="7D20E344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884F10">
              <w:rPr>
                <w:rFonts w:cs="Times New Roman"/>
                <w:color w:val="auto"/>
                <w:sz w:val="22"/>
                <w:szCs w:val="22"/>
                <w:lang w:val="ro-RO"/>
              </w:rPr>
              <w:t>3.</w:t>
            </w:r>
          </w:p>
        </w:tc>
        <w:tc>
          <w:tcPr>
            <w:tcW w:w="1862" w:type="dxa"/>
          </w:tcPr>
          <w:p w14:paraId="71BBA043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14:paraId="46000E38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059" w:type="dxa"/>
          </w:tcPr>
          <w:p w14:paraId="0B2E5922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30" w:type="dxa"/>
          </w:tcPr>
          <w:p w14:paraId="0C1E1837" w14:textId="77777777" w:rsidR="003971DA" w:rsidRPr="00884F10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304345E7" w14:textId="77777777" w:rsidR="003971DA" w:rsidRPr="00396D32" w:rsidRDefault="003971DA" w:rsidP="003971DA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proofErr w:type="spellStart"/>
      <w:r w:rsidRPr="00396D32">
        <w:rPr>
          <w:rFonts w:ascii="Times New Roman" w:hAnsi="Times New Roman" w:cs="Times New Roman"/>
          <w:color w:val="auto"/>
          <w:sz w:val="24"/>
          <w:szCs w:val="24"/>
          <w:lang w:val="ro-RO"/>
        </w:rPr>
        <w:lastRenderedPageBreak/>
        <w:t>Statement</w:t>
      </w:r>
      <w:proofErr w:type="spellEnd"/>
      <w:r w:rsidRPr="00396D3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396D32">
        <w:rPr>
          <w:rFonts w:ascii="Times New Roman" w:hAnsi="Times New Roman" w:cs="Times New Roman"/>
          <w:color w:val="auto"/>
          <w:sz w:val="24"/>
          <w:szCs w:val="24"/>
          <w:lang w:val="ro-RO"/>
        </w:rPr>
        <w:t>by</w:t>
      </w:r>
      <w:proofErr w:type="spellEnd"/>
      <w:r w:rsidRPr="00396D3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396D32">
        <w:rPr>
          <w:rFonts w:ascii="Times New Roman" w:hAnsi="Times New Roman" w:cs="Times New Roman"/>
          <w:color w:val="auto"/>
          <w:sz w:val="24"/>
          <w:szCs w:val="24"/>
          <w:lang w:val="ro-RO"/>
        </w:rPr>
        <w:t>the</w:t>
      </w:r>
      <w:proofErr w:type="spellEnd"/>
      <w:r w:rsidRPr="00396D3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396D32">
        <w:rPr>
          <w:rFonts w:ascii="Times New Roman" w:hAnsi="Times New Roman" w:cs="Times New Roman"/>
          <w:color w:val="auto"/>
          <w:sz w:val="24"/>
          <w:szCs w:val="24"/>
          <w:lang w:val="ro-RO"/>
        </w:rPr>
        <w:t>applicant</w:t>
      </w:r>
      <w:proofErr w:type="spellEnd"/>
    </w:p>
    <w:p w14:paraId="1FDD7893" w14:textId="77777777" w:rsidR="003971DA" w:rsidRPr="00396D32" w:rsidRDefault="003971DA" w:rsidP="003971DA">
      <w:pPr>
        <w:rPr>
          <w:rFonts w:cs="Times New Roman"/>
          <w:sz w:val="24"/>
          <w:szCs w:val="24"/>
          <w:lang w:val="ro-RO"/>
        </w:rPr>
      </w:pPr>
    </w:p>
    <w:p w14:paraId="0E676816" w14:textId="77777777" w:rsidR="003971DA" w:rsidRPr="00AF2F9D" w:rsidRDefault="003971DA" w:rsidP="003971DA">
      <w:pPr>
        <w:rPr>
          <w:rStyle w:val="Strong"/>
          <w:rFonts w:cs="Times New Roman"/>
          <w:b w:val="0"/>
          <w:bCs w:val="0"/>
          <w:sz w:val="24"/>
          <w:szCs w:val="24"/>
          <w:lang w:val="ro-RO"/>
        </w:rPr>
      </w:pPr>
      <w:r w:rsidRPr="00396D32">
        <w:rPr>
          <w:rStyle w:val="Strong"/>
          <w:rFonts w:cs="Times New Roman"/>
          <w:b w:val="0"/>
          <w:bCs w:val="0"/>
          <w:sz w:val="24"/>
          <w:szCs w:val="24"/>
          <w:lang w:val="ro-RO"/>
        </w:rPr>
        <w:t xml:space="preserve">I </w:t>
      </w:r>
      <w:proofErr w:type="spellStart"/>
      <w:r w:rsidRPr="00396D32">
        <w:rPr>
          <w:rStyle w:val="Strong"/>
          <w:rFonts w:cs="Times New Roman"/>
          <w:b w:val="0"/>
          <w:bCs w:val="0"/>
          <w:sz w:val="24"/>
          <w:szCs w:val="24"/>
          <w:lang w:val="ro-RO"/>
        </w:rPr>
        <w:t>hereby</w:t>
      </w:r>
      <w:proofErr w:type="spellEnd"/>
      <w:r w:rsidRPr="00396D32">
        <w:rPr>
          <w:rStyle w:val="Strong"/>
          <w:rFonts w:cs="Times New Roman"/>
          <w:b w:val="0"/>
          <w:bCs w:val="0"/>
          <w:sz w:val="24"/>
          <w:szCs w:val="24"/>
          <w:lang w:val="ro-RO"/>
        </w:rPr>
        <w:t xml:space="preserve"> declare </w:t>
      </w:r>
      <w:proofErr w:type="spellStart"/>
      <w:r w:rsidRPr="00396D32">
        <w:rPr>
          <w:rStyle w:val="Strong"/>
          <w:rFonts w:cs="Times New Roman"/>
          <w:b w:val="0"/>
          <w:bCs w:val="0"/>
          <w:sz w:val="24"/>
          <w:szCs w:val="24"/>
          <w:lang w:val="ro-RO"/>
        </w:rPr>
        <w:t>that</w:t>
      </w:r>
      <w:proofErr w:type="spellEnd"/>
      <w:r w:rsidRPr="00396D32">
        <w:rPr>
          <w:rStyle w:val="Strong"/>
          <w:rFonts w:cs="Times New Roman"/>
          <w:b w:val="0"/>
          <w:bCs w:val="0"/>
          <w:sz w:val="24"/>
          <w:szCs w:val="24"/>
          <w:lang w:val="ro-RO"/>
        </w:rPr>
        <w:t>:</w:t>
      </w:r>
    </w:p>
    <w:tbl>
      <w:tblPr>
        <w:tblW w:w="8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9"/>
        <w:gridCol w:w="1907"/>
      </w:tblGrid>
      <w:tr w:rsidR="003971DA" w:rsidRPr="00396D32" w14:paraId="57C14B60" w14:textId="77777777" w:rsidTr="00D354F6">
        <w:trPr>
          <w:trHeight w:val="268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CED0" w14:textId="77777777" w:rsidR="003971DA" w:rsidRPr="00396D32" w:rsidRDefault="003971DA" w:rsidP="00D354F6">
            <w:pPr>
              <w:rPr>
                <w:rStyle w:val="Strong"/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CB98" w14:textId="77777777" w:rsidR="003971DA" w:rsidRPr="00396D32" w:rsidRDefault="003971DA" w:rsidP="00D354F6">
            <w:pPr>
              <w:jc w:val="center"/>
              <w:rPr>
                <w:rStyle w:val="Strong"/>
                <w:rFonts w:cs="Times New Roman"/>
                <w:sz w:val="24"/>
                <w:szCs w:val="24"/>
                <w:lang w:val="ro-RO"/>
              </w:rPr>
            </w:pPr>
            <w:proofErr w:type="spellStart"/>
            <w:r w:rsidRPr="00396D32">
              <w:rPr>
                <w:rStyle w:val="Strong"/>
                <w:rFonts w:cs="Times New Roman"/>
                <w:sz w:val="24"/>
                <w:szCs w:val="24"/>
                <w:lang w:val="ro-RO"/>
              </w:rPr>
              <w:t>Signature</w:t>
            </w:r>
            <w:proofErr w:type="spellEnd"/>
          </w:p>
        </w:tc>
      </w:tr>
      <w:tr w:rsidR="003971DA" w:rsidRPr="00396D32" w14:paraId="72165BED" w14:textId="77777777" w:rsidTr="00D354F6">
        <w:trPr>
          <w:trHeight w:val="538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94D1" w14:textId="77777777" w:rsidR="003971DA" w:rsidRPr="00396D32" w:rsidRDefault="003971DA" w:rsidP="00D354F6">
            <w:pPr>
              <w:jc w:val="both"/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</w:pPr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The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details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provided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above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are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correct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and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I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undertake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o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inform UPB of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any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changes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immediately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.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AE1D5" w14:textId="77777777" w:rsidR="003971DA" w:rsidRPr="00396D32" w:rsidRDefault="003971DA" w:rsidP="00D354F6">
            <w:pPr>
              <w:rPr>
                <w:rStyle w:val="Strong"/>
                <w:rFonts w:cs="Times New Roman"/>
                <w:sz w:val="24"/>
                <w:szCs w:val="24"/>
                <w:lang w:val="ro-RO"/>
              </w:rPr>
            </w:pPr>
          </w:p>
        </w:tc>
      </w:tr>
      <w:tr w:rsidR="003971DA" w:rsidRPr="00396D32" w14:paraId="05304EF4" w14:textId="77777777" w:rsidTr="00D354F6">
        <w:trPr>
          <w:trHeight w:val="807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9219" w14:textId="77777777" w:rsidR="003971DA" w:rsidRPr="00396D32" w:rsidRDefault="003971DA" w:rsidP="00D354F6">
            <w:pPr>
              <w:jc w:val="both"/>
              <w:rPr>
                <w:rStyle w:val="Strong"/>
                <w:rFonts w:cs="Times New Roman"/>
                <w:sz w:val="24"/>
                <w:szCs w:val="24"/>
                <w:lang w:val="ro-RO"/>
              </w:rPr>
            </w:pPr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I oblige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myself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o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act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according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o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he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laws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force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in Romania,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he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university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rules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regulations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and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norms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, as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well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as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hose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of social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life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.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EC4CA" w14:textId="77777777" w:rsidR="003971DA" w:rsidRPr="00396D32" w:rsidRDefault="003971DA" w:rsidP="00D354F6">
            <w:pPr>
              <w:rPr>
                <w:rStyle w:val="Strong"/>
                <w:rFonts w:cs="Times New Roman"/>
                <w:sz w:val="24"/>
                <w:szCs w:val="24"/>
                <w:lang w:val="ro-RO"/>
              </w:rPr>
            </w:pPr>
          </w:p>
        </w:tc>
      </w:tr>
      <w:tr w:rsidR="003971DA" w:rsidRPr="00396D32" w14:paraId="37981777" w14:textId="77777777" w:rsidTr="00D354F6">
        <w:trPr>
          <w:trHeight w:val="2167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AAC1" w14:textId="77777777" w:rsidR="003971DA" w:rsidRPr="00396D32" w:rsidRDefault="003971DA" w:rsidP="00D354F6">
            <w:pPr>
              <w:jc w:val="both"/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</w:pPr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I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acknowledge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hat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if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I </w:t>
            </w:r>
            <w:r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a</w:t>
            </w:r>
            <w:r w:rsidRPr="00974FCC">
              <w:rPr>
                <w:rStyle w:val="Strong"/>
                <w:b w:val="0"/>
                <w:bCs w:val="0"/>
                <w:sz w:val="24"/>
                <w:szCs w:val="24"/>
                <w:lang w:val="ro-RO"/>
              </w:rPr>
              <w:t>m</w:t>
            </w:r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selected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, I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will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send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sz w:val="24"/>
                <w:szCs w:val="24"/>
                <w:lang w:val="ro-RO"/>
              </w:rPr>
              <w:t>no</w:t>
            </w:r>
            <w:proofErr w:type="spellEnd"/>
            <w:r w:rsidRPr="00396D32">
              <w:rPr>
                <w:rStyle w:val="Strong"/>
                <w:rFonts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sz w:val="24"/>
                <w:szCs w:val="24"/>
                <w:lang w:val="ro-RO"/>
              </w:rPr>
              <w:t>later</w:t>
            </w:r>
            <w:proofErr w:type="spellEnd"/>
            <w:r w:rsidRPr="00396D32">
              <w:rPr>
                <w:rStyle w:val="Strong"/>
                <w:rFonts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sz w:val="24"/>
                <w:szCs w:val="24"/>
                <w:lang w:val="ro-RO"/>
              </w:rPr>
              <w:t>than</w:t>
            </w:r>
            <w:proofErr w:type="spellEnd"/>
            <w:r w:rsidRPr="00396D32">
              <w:rPr>
                <w:rStyle w:val="Strong"/>
                <w:rFonts w:cs="Times New Roman"/>
                <w:sz w:val="24"/>
                <w:szCs w:val="24"/>
                <w:lang w:val="ro-RO"/>
              </w:rPr>
              <w:t xml:space="preserve"> 20 </w:t>
            </w:r>
            <w:proofErr w:type="spellStart"/>
            <w:r w:rsidRPr="00396D32">
              <w:rPr>
                <w:rStyle w:val="Strong"/>
                <w:rFonts w:cs="Times New Roman"/>
                <w:sz w:val="24"/>
                <w:szCs w:val="24"/>
                <w:lang w:val="ro-RO"/>
              </w:rPr>
              <w:t>days</w:t>
            </w:r>
            <w:proofErr w:type="spellEnd"/>
            <w:r w:rsidRPr="00396D32">
              <w:rPr>
                <w:rStyle w:val="Strong"/>
                <w:rFonts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sz w:val="24"/>
                <w:szCs w:val="24"/>
                <w:lang w:val="ro-RO"/>
              </w:rPr>
              <w:t>before</w:t>
            </w:r>
            <w:proofErr w:type="spellEnd"/>
            <w:r w:rsidRPr="00396D32">
              <w:rPr>
                <w:rStyle w:val="Strong"/>
                <w:rFonts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sz w:val="24"/>
                <w:szCs w:val="24"/>
                <w:lang w:val="ro-RO"/>
              </w:rPr>
              <w:t>the</w:t>
            </w:r>
            <w:proofErr w:type="spellEnd"/>
            <w:r w:rsidRPr="00396D32">
              <w:rPr>
                <w:rStyle w:val="Strong"/>
                <w:rFonts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sz w:val="24"/>
                <w:szCs w:val="24"/>
                <w:lang w:val="ro-RO"/>
              </w:rPr>
              <w:t>beginning</w:t>
            </w:r>
            <w:proofErr w:type="spellEnd"/>
            <w:r w:rsidRPr="00396D32">
              <w:rPr>
                <w:rStyle w:val="Strong"/>
                <w:rFonts w:cs="Times New Roman"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396D32">
              <w:rPr>
                <w:rStyle w:val="Strong"/>
                <w:rFonts w:cs="Times New Roman"/>
                <w:sz w:val="24"/>
                <w:szCs w:val="24"/>
                <w:lang w:val="ro-RO"/>
              </w:rPr>
              <w:t>my</w:t>
            </w:r>
            <w:proofErr w:type="spellEnd"/>
            <w:r w:rsidRPr="00396D32">
              <w:rPr>
                <w:rStyle w:val="Strong"/>
                <w:rFonts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sz w:val="24"/>
                <w:szCs w:val="24"/>
                <w:lang w:val="ro-RO"/>
              </w:rPr>
              <w:t>mobility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he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following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documents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o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hyperlink r:id="rId8" w:history="1">
              <w:r w:rsidRPr="00396D32">
                <w:rPr>
                  <w:rStyle w:val="Hyperlink"/>
                  <w:rFonts w:cs="Times New Roman"/>
                  <w:sz w:val="24"/>
                  <w:szCs w:val="24"/>
                  <w:lang w:val="ro-RO"/>
                </w:rPr>
                <w:t>international@upb.ro</w:t>
              </w:r>
            </w:hyperlink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:</w:t>
            </w:r>
          </w:p>
          <w:p w14:paraId="3D1065DC" w14:textId="77777777" w:rsidR="003971DA" w:rsidRPr="00396D32" w:rsidRDefault="003971DA" w:rsidP="00D354F6">
            <w:pPr>
              <w:jc w:val="both"/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</w:pPr>
            <w:r w:rsidRPr="00396D32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>-</w:t>
            </w:r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copy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health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insurance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for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ravel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and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stay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abroad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,</w:t>
            </w:r>
          </w:p>
          <w:p w14:paraId="39208828" w14:textId="77777777" w:rsidR="003971DA" w:rsidRPr="00396D32" w:rsidRDefault="003971DA" w:rsidP="00D354F6">
            <w:pPr>
              <w:jc w:val="both"/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</w:pPr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copy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of accident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insurance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for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ravel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and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stay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abroad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,</w:t>
            </w:r>
          </w:p>
          <w:p w14:paraId="30143B34" w14:textId="77777777" w:rsidR="003971DA" w:rsidRPr="00396D32" w:rsidRDefault="003971DA" w:rsidP="00D354F6">
            <w:pPr>
              <w:jc w:val="both"/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</w:pPr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copy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of civil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liability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insurance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for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ravel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and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stay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abroad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,</w:t>
            </w:r>
          </w:p>
          <w:p w14:paraId="132FF71C" w14:textId="77777777" w:rsidR="003971DA" w:rsidRPr="00396D32" w:rsidRDefault="003971DA" w:rsidP="00D354F6">
            <w:pPr>
              <w:jc w:val="both"/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</w:pPr>
            <w:r w:rsidRPr="00396D32">
              <w:rPr>
                <w:rStyle w:val="Strong"/>
                <w:rFonts w:cs="Times New Roman"/>
                <w:sz w:val="24"/>
                <w:szCs w:val="24"/>
                <w:lang w:val="ro-RO"/>
              </w:rPr>
              <w:t>Note:</w:t>
            </w:r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one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he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insurances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listed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above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must include a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death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and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repatriation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clause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.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7B002" w14:textId="77777777" w:rsidR="003971DA" w:rsidRPr="00396D32" w:rsidRDefault="003971DA" w:rsidP="00D354F6">
            <w:pPr>
              <w:rPr>
                <w:rStyle w:val="Strong"/>
                <w:rFonts w:cs="Times New Roman"/>
                <w:sz w:val="24"/>
                <w:szCs w:val="24"/>
                <w:lang w:val="ro-RO"/>
              </w:rPr>
            </w:pPr>
          </w:p>
        </w:tc>
      </w:tr>
      <w:tr w:rsidR="003971DA" w:rsidRPr="00396D32" w14:paraId="4ADDB6DD" w14:textId="77777777" w:rsidTr="00D354F6">
        <w:trPr>
          <w:trHeight w:val="525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08CB" w14:textId="77777777" w:rsidR="003971DA" w:rsidRPr="00396D32" w:rsidRDefault="003971DA" w:rsidP="00D354F6">
            <w:pPr>
              <w:jc w:val="both"/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</w:pP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If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I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need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7F234F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>study</w:t>
            </w:r>
            <w:proofErr w:type="spellEnd"/>
            <w:r w:rsidRPr="007F234F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 xml:space="preserve"> visa</w:t>
            </w:r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, I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acknowledge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hat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it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will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be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my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personal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duty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o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obtain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it, for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he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entire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duration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my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stay</w:t>
            </w:r>
            <w:proofErr w:type="spellEnd"/>
            <w:r w:rsidRPr="00396D32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in Romania.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4869" w14:textId="77777777" w:rsidR="003971DA" w:rsidRPr="00396D32" w:rsidRDefault="003971DA" w:rsidP="00D354F6">
            <w:pPr>
              <w:rPr>
                <w:rStyle w:val="Strong"/>
                <w:rFonts w:cs="Times New Roman"/>
                <w:sz w:val="24"/>
                <w:szCs w:val="24"/>
                <w:lang w:val="ro-RO"/>
              </w:rPr>
            </w:pPr>
          </w:p>
        </w:tc>
      </w:tr>
    </w:tbl>
    <w:p w14:paraId="36BD2A81" w14:textId="77777777" w:rsidR="003971DA" w:rsidRDefault="003971DA" w:rsidP="003971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505"/>
        </w:tabs>
        <w:spacing w:line="360" w:lineRule="auto"/>
        <w:rPr>
          <w:rFonts w:cs="Times New Roman"/>
          <w:bCs/>
          <w:color w:val="000000" w:themeColor="text1"/>
          <w:sz w:val="24"/>
          <w:szCs w:val="24"/>
          <w:lang w:val="ro-RO"/>
        </w:rPr>
      </w:pPr>
    </w:p>
    <w:tbl>
      <w:tblPr>
        <w:tblpPr w:leftFromText="141" w:rightFromText="141" w:vertAnchor="page" w:horzAnchor="margin" w:tblpXSpec="center" w:tblpY="9151"/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310"/>
        <w:gridCol w:w="1360"/>
        <w:gridCol w:w="2016"/>
        <w:gridCol w:w="273"/>
        <w:gridCol w:w="1357"/>
        <w:gridCol w:w="1618"/>
        <w:gridCol w:w="1545"/>
      </w:tblGrid>
      <w:tr w:rsidR="003971DA" w:rsidRPr="008C23E1" w14:paraId="5E9CE160" w14:textId="77777777" w:rsidTr="00D354F6">
        <w:trPr>
          <w:trHeight w:val="63"/>
        </w:trPr>
        <w:tc>
          <w:tcPr>
            <w:tcW w:w="10892" w:type="dxa"/>
            <w:gridSpan w:val="8"/>
            <w:shd w:val="clear" w:color="auto" w:fill="auto"/>
            <w:noWrap/>
            <w:vAlign w:val="bottom"/>
            <w:hideMark/>
          </w:tcPr>
          <w:p w14:paraId="12147820" w14:textId="77777777" w:rsidR="003971DA" w:rsidRPr="00C45CC5" w:rsidRDefault="003971DA" w:rsidP="00D354F6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o-RO" w:eastAsia="en-GB"/>
              </w:rPr>
            </w:pPr>
            <w:proofErr w:type="spellStart"/>
            <w:r w:rsidRPr="00C45CC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o-RO" w:eastAsia="en-GB"/>
              </w:rPr>
              <w:t>Study</w:t>
            </w:r>
            <w:proofErr w:type="spellEnd"/>
            <w:r w:rsidRPr="00C45CC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C45CC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o-RO" w:eastAsia="en-GB"/>
              </w:rPr>
              <w:t>Programme</w:t>
            </w:r>
            <w:proofErr w:type="spellEnd"/>
            <w:r w:rsidRPr="00C45CC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o-RO" w:eastAsia="en-GB"/>
              </w:rPr>
              <w:t xml:space="preserve"> at </w:t>
            </w:r>
            <w:proofErr w:type="spellStart"/>
            <w:r w:rsidRPr="00C45CC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o-RO" w:eastAsia="en-GB"/>
              </w:rPr>
              <w:t>the</w:t>
            </w:r>
            <w:proofErr w:type="spellEnd"/>
            <w:r w:rsidRPr="00C45CC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C45CC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o-RO" w:eastAsia="en-GB"/>
              </w:rPr>
              <w:t>Receiving</w:t>
            </w:r>
            <w:proofErr w:type="spellEnd"/>
            <w:r w:rsidRPr="00C45CC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o-RO" w:eastAsia="en-GB"/>
              </w:rPr>
              <w:t xml:space="preserve"> Institution </w:t>
            </w:r>
            <w:r w:rsidRPr="00C45CC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u w:val="single"/>
                <w:lang w:val="ro-RO" w:eastAsia="en-GB"/>
              </w:rPr>
              <w:t>(</w:t>
            </w:r>
            <w:proofErr w:type="spellStart"/>
            <w:r w:rsidRPr="00C45CC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u w:val="single"/>
                <w:lang w:val="ro-RO" w:eastAsia="en-GB"/>
              </w:rPr>
              <w:t>add</w:t>
            </w:r>
            <w:proofErr w:type="spellEnd"/>
            <w:r w:rsidRPr="00C45CC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u w:val="single"/>
                <w:lang w:val="ro-RO" w:eastAsia="en-GB"/>
              </w:rPr>
              <w:t xml:space="preserve"> </w:t>
            </w:r>
            <w:proofErr w:type="spellStart"/>
            <w:r w:rsidRPr="00C45CC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u w:val="single"/>
                <w:lang w:val="ro-RO" w:eastAsia="en-GB"/>
              </w:rPr>
              <w:t>some</w:t>
            </w:r>
            <w:proofErr w:type="spellEnd"/>
            <w:r w:rsidRPr="00C45CC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u w:val="single"/>
                <w:lang w:val="ro-RO" w:eastAsia="en-GB"/>
              </w:rPr>
              <w:t xml:space="preserve"> </w:t>
            </w:r>
            <w:proofErr w:type="spellStart"/>
            <w:r w:rsidRPr="00C45CC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u w:val="single"/>
                <w:lang w:val="ro-RO" w:eastAsia="en-GB"/>
              </w:rPr>
              <w:t>rows</w:t>
            </w:r>
            <w:proofErr w:type="spellEnd"/>
            <w:r w:rsidRPr="00C45CC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u w:val="single"/>
                <w:lang w:val="ro-RO" w:eastAsia="en-GB"/>
              </w:rPr>
              <w:t xml:space="preserve"> </w:t>
            </w:r>
            <w:proofErr w:type="spellStart"/>
            <w:r w:rsidRPr="00C45CC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u w:val="single"/>
                <w:lang w:val="ro-RO" w:eastAsia="en-GB"/>
              </w:rPr>
              <w:t>if</w:t>
            </w:r>
            <w:proofErr w:type="spellEnd"/>
            <w:r w:rsidRPr="00C45CC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u w:val="single"/>
                <w:lang w:val="ro-RO" w:eastAsia="en-GB"/>
              </w:rPr>
              <w:t xml:space="preserve"> </w:t>
            </w:r>
            <w:proofErr w:type="spellStart"/>
            <w:r w:rsidRPr="00C45CC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u w:val="single"/>
                <w:lang w:val="ro-RO" w:eastAsia="en-GB"/>
              </w:rPr>
              <w:t>necessary</w:t>
            </w:r>
            <w:proofErr w:type="spellEnd"/>
            <w:r w:rsidRPr="00C45CC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u w:val="single"/>
                <w:lang w:val="ro-RO" w:eastAsia="en-GB"/>
              </w:rPr>
              <w:t>)</w:t>
            </w:r>
          </w:p>
          <w:p w14:paraId="36510E43" w14:textId="77777777" w:rsidR="003971DA" w:rsidRPr="00C45CC5" w:rsidRDefault="003971DA" w:rsidP="00D354F6">
            <w:pPr>
              <w:jc w:val="center"/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</w:pPr>
            <w:proofErr w:type="spellStart"/>
            <w:r w:rsidRPr="00C45CC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>Planned</w:t>
            </w:r>
            <w:proofErr w:type="spellEnd"/>
            <w:r w:rsidRPr="00C45CC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 xml:space="preserve"> period of </w:t>
            </w:r>
            <w:proofErr w:type="spellStart"/>
            <w:r w:rsidRPr="00C45CC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>the</w:t>
            </w:r>
            <w:proofErr w:type="spellEnd"/>
            <w:r w:rsidRPr="00C45CC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C45CC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>mobility</w:t>
            </w:r>
            <w:proofErr w:type="spellEnd"/>
            <w:r w:rsidRPr="00C45CC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 xml:space="preserve">: </w:t>
            </w:r>
            <w:proofErr w:type="spellStart"/>
            <w:r w:rsidRPr="00C45CC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>from</w:t>
            </w:r>
            <w:proofErr w:type="spellEnd"/>
            <w:r w:rsidRPr="00C45CC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 xml:space="preserve"> [</w:t>
            </w:r>
            <w:proofErr w:type="spellStart"/>
            <w:r w:rsidRPr="00C45CC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>month</w:t>
            </w:r>
            <w:proofErr w:type="spellEnd"/>
            <w:r w:rsidRPr="00C45CC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>/</w:t>
            </w:r>
            <w:proofErr w:type="spellStart"/>
            <w:r w:rsidRPr="00C45CC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>year</w:t>
            </w:r>
            <w:proofErr w:type="spellEnd"/>
            <w:r w:rsidRPr="00C45CC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 xml:space="preserve">] ……………. </w:t>
            </w:r>
            <w:proofErr w:type="spellStart"/>
            <w:r w:rsidRPr="00C45CC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>to</w:t>
            </w:r>
            <w:proofErr w:type="spellEnd"/>
            <w:r w:rsidRPr="00C45CC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 xml:space="preserve"> [</w:t>
            </w:r>
            <w:proofErr w:type="spellStart"/>
            <w:r w:rsidRPr="00C45CC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>month</w:t>
            </w:r>
            <w:proofErr w:type="spellEnd"/>
            <w:r w:rsidRPr="00C45CC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>/</w:t>
            </w:r>
            <w:proofErr w:type="spellStart"/>
            <w:r w:rsidRPr="00C45CC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>year</w:t>
            </w:r>
            <w:proofErr w:type="spellEnd"/>
            <w:r w:rsidRPr="00C45CC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>] ……………</w:t>
            </w:r>
            <w:r w:rsidRPr="00C45CC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br/>
            </w:r>
          </w:p>
        </w:tc>
      </w:tr>
      <w:tr w:rsidR="003971DA" w:rsidRPr="008C23E1" w14:paraId="60C7AD5F" w14:textId="77777777" w:rsidTr="00D354F6">
        <w:trPr>
          <w:trHeight w:val="344"/>
        </w:trPr>
        <w:tc>
          <w:tcPr>
            <w:tcW w:w="1413" w:type="dxa"/>
            <w:shd w:val="clear" w:color="auto" w:fill="auto"/>
            <w:vAlign w:val="center"/>
            <w:hideMark/>
          </w:tcPr>
          <w:p w14:paraId="437F1331" w14:textId="77777777" w:rsidR="003971DA" w:rsidRPr="008C23E1" w:rsidRDefault="003971DA" w:rsidP="00D354F6">
            <w:pPr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ro-RO" w:eastAsia="en-GB"/>
              </w:rPr>
            </w:pPr>
            <w:r w:rsidRPr="008C23E1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ro-RO" w:eastAsia="en-GB"/>
              </w:rPr>
              <w:t>Component code</w:t>
            </w:r>
            <w:r w:rsidRPr="008C23E1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ro-RO" w:eastAsia="en-GB"/>
              </w:rPr>
              <w:br/>
            </w:r>
            <w:r w:rsidRPr="008C23E1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ro-RO" w:eastAsia="en-GB"/>
              </w:rPr>
              <w:t>(</w:t>
            </w:r>
            <w:proofErr w:type="spellStart"/>
            <w:r w:rsidRPr="008C23E1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ro-RO" w:eastAsia="en-GB"/>
              </w:rPr>
              <w:t>if</w:t>
            </w:r>
            <w:proofErr w:type="spellEnd"/>
            <w:r w:rsidRPr="008C23E1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8C23E1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ro-RO" w:eastAsia="en-GB"/>
              </w:rPr>
              <w:t>any</w:t>
            </w:r>
            <w:proofErr w:type="spellEnd"/>
            <w:r w:rsidRPr="008C23E1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ro-RO" w:eastAsia="en-GB"/>
              </w:rPr>
              <w:t>)</w:t>
            </w:r>
          </w:p>
          <w:p w14:paraId="7D10072E" w14:textId="77777777" w:rsidR="003971DA" w:rsidRPr="008C23E1" w:rsidRDefault="003971DA" w:rsidP="00D354F6">
            <w:pPr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val="ro-RO" w:eastAsia="en-GB"/>
              </w:rPr>
            </w:pPr>
            <w:r w:rsidRPr="008C23E1">
              <w:rPr>
                <w:rFonts w:ascii="Calibri" w:eastAsia="Times New Roman" w:hAnsi="Calibri" w:cs="Calibri"/>
                <w:color w:val="auto"/>
                <w:sz w:val="16"/>
                <w:szCs w:val="16"/>
                <w:lang w:val="ro-RO" w:eastAsia="en-GB"/>
              </w:rPr>
              <w:t> </w:t>
            </w:r>
          </w:p>
        </w:tc>
        <w:tc>
          <w:tcPr>
            <w:tcW w:w="4686" w:type="dxa"/>
            <w:gridSpan w:val="3"/>
            <w:shd w:val="clear" w:color="auto" w:fill="auto"/>
            <w:vAlign w:val="center"/>
            <w:hideMark/>
          </w:tcPr>
          <w:p w14:paraId="6AF05B61" w14:textId="77777777" w:rsidR="003971DA" w:rsidRPr="00C45CC5" w:rsidRDefault="003971DA" w:rsidP="00D354F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Component </w:t>
            </w:r>
            <w:proofErr w:type="spellStart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title</w:t>
            </w:r>
            <w:proofErr w:type="spellEnd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at </w:t>
            </w:r>
            <w:proofErr w:type="spellStart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the</w:t>
            </w:r>
            <w:proofErr w:type="spellEnd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Receiving</w:t>
            </w:r>
            <w:proofErr w:type="spellEnd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Institution</w:t>
            </w:r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br/>
            </w:r>
            <w:r w:rsidRPr="00C45CC5">
              <w:rPr>
                <w:rFonts w:eastAsia="Times New Roman" w:cs="Times New Roman"/>
                <w:bCs/>
                <w:color w:val="auto"/>
                <w:sz w:val="22"/>
                <w:szCs w:val="22"/>
                <w:lang w:val="ro-RO" w:eastAsia="en-GB"/>
              </w:rPr>
              <w:t xml:space="preserve">(as </w:t>
            </w:r>
            <w:proofErr w:type="spellStart"/>
            <w:r w:rsidRPr="00C45CC5">
              <w:rPr>
                <w:rFonts w:eastAsia="Times New Roman" w:cs="Times New Roman"/>
                <w:bCs/>
                <w:color w:val="auto"/>
                <w:sz w:val="22"/>
                <w:szCs w:val="22"/>
                <w:lang w:val="ro-RO" w:eastAsia="en-GB"/>
              </w:rPr>
              <w:t>indicated</w:t>
            </w:r>
            <w:proofErr w:type="spellEnd"/>
            <w:r w:rsidRPr="00C45CC5">
              <w:rPr>
                <w:rFonts w:eastAsia="Times New Roman" w:cs="Times New Roman"/>
                <w:bCs/>
                <w:color w:val="auto"/>
                <w:sz w:val="22"/>
                <w:szCs w:val="22"/>
                <w:lang w:val="ro-RO" w:eastAsia="en-GB"/>
              </w:rPr>
              <w:t xml:space="preserve"> in </w:t>
            </w:r>
            <w:proofErr w:type="spellStart"/>
            <w:r w:rsidRPr="00C45CC5">
              <w:rPr>
                <w:rFonts w:eastAsia="Times New Roman" w:cs="Times New Roman"/>
                <w:bCs/>
                <w:color w:val="auto"/>
                <w:sz w:val="22"/>
                <w:szCs w:val="22"/>
                <w:lang w:val="ro-RO" w:eastAsia="en-GB"/>
              </w:rPr>
              <w:t>the</w:t>
            </w:r>
            <w:proofErr w:type="spellEnd"/>
            <w:r w:rsidRPr="00C45CC5">
              <w:rPr>
                <w:rFonts w:eastAsia="Times New Roman" w:cs="Times New Roman"/>
                <w:b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C45CC5">
              <w:rPr>
                <w:rFonts w:eastAsia="Times New Roman" w:cs="Times New Roman"/>
                <w:bCs/>
                <w:color w:val="auto"/>
                <w:sz w:val="22"/>
                <w:szCs w:val="22"/>
                <w:lang w:val="ro-RO" w:eastAsia="en-GB"/>
              </w:rPr>
              <w:t>course</w:t>
            </w:r>
            <w:proofErr w:type="spellEnd"/>
            <w:r w:rsidRPr="00C45CC5">
              <w:rPr>
                <w:rFonts w:eastAsia="Times New Roman" w:cs="Times New Roman"/>
                <w:b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C45CC5">
              <w:rPr>
                <w:rFonts w:eastAsia="Times New Roman" w:cs="Times New Roman"/>
                <w:bCs/>
                <w:color w:val="auto"/>
                <w:sz w:val="22"/>
                <w:szCs w:val="22"/>
                <w:lang w:val="ro-RO" w:eastAsia="en-GB"/>
              </w:rPr>
              <w:t>catalogue</w:t>
            </w:r>
            <w:proofErr w:type="spellEnd"/>
            <w:r w:rsidRPr="00C45CC5">
              <w:rPr>
                <w:rFonts w:eastAsia="Times New Roman" w:cs="Times New Roman"/>
                <w:bCs/>
                <w:color w:val="auto"/>
                <w:sz w:val="22"/>
                <w:szCs w:val="22"/>
                <w:lang w:val="ro-RO" w:eastAsia="en-GB"/>
              </w:rPr>
              <w:t>)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  <w:hideMark/>
          </w:tcPr>
          <w:p w14:paraId="21EE9931" w14:textId="77777777" w:rsidR="003971DA" w:rsidRPr="00C45CC5" w:rsidRDefault="003971DA" w:rsidP="00D354F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proofErr w:type="spellStart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Semester</w:t>
            </w:r>
            <w:proofErr w:type="spellEnd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</w:t>
            </w:r>
          </w:p>
        </w:tc>
        <w:tc>
          <w:tcPr>
            <w:tcW w:w="3163" w:type="dxa"/>
            <w:gridSpan w:val="2"/>
            <w:shd w:val="clear" w:color="auto" w:fill="auto"/>
            <w:vAlign w:val="center"/>
            <w:hideMark/>
          </w:tcPr>
          <w:p w14:paraId="5977B781" w14:textId="77777777" w:rsidR="003971DA" w:rsidRPr="00C45CC5" w:rsidRDefault="003971DA" w:rsidP="00D354F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proofErr w:type="spellStart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Number</w:t>
            </w:r>
            <w:proofErr w:type="spellEnd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of ECTS </w:t>
            </w:r>
            <w:proofErr w:type="spellStart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credits</w:t>
            </w:r>
            <w:proofErr w:type="spellEnd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to</w:t>
            </w:r>
            <w:proofErr w:type="spellEnd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be</w:t>
            </w:r>
            <w:proofErr w:type="spellEnd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awarded</w:t>
            </w:r>
            <w:proofErr w:type="spellEnd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by</w:t>
            </w:r>
            <w:proofErr w:type="spellEnd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the</w:t>
            </w:r>
            <w:proofErr w:type="spellEnd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Receiving</w:t>
            </w:r>
            <w:proofErr w:type="spellEnd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Institution </w:t>
            </w:r>
            <w:proofErr w:type="spellStart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upon</w:t>
            </w:r>
            <w:proofErr w:type="spellEnd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successful</w:t>
            </w:r>
            <w:proofErr w:type="spellEnd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completion</w:t>
            </w:r>
            <w:proofErr w:type="spellEnd"/>
          </w:p>
        </w:tc>
      </w:tr>
      <w:tr w:rsidR="003971DA" w:rsidRPr="008C23E1" w14:paraId="7EC1EEEE" w14:textId="77777777" w:rsidTr="00D354F6">
        <w:trPr>
          <w:trHeight w:val="14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75309B9" w14:textId="77777777" w:rsidR="003971DA" w:rsidRPr="008C23E1" w:rsidRDefault="003971DA" w:rsidP="00D354F6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ro-RO" w:eastAsia="en-GB"/>
              </w:rPr>
            </w:pPr>
          </w:p>
        </w:tc>
        <w:tc>
          <w:tcPr>
            <w:tcW w:w="4686" w:type="dxa"/>
            <w:gridSpan w:val="3"/>
            <w:shd w:val="clear" w:color="auto" w:fill="auto"/>
            <w:vAlign w:val="center"/>
            <w:hideMark/>
          </w:tcPr>
          <w:p w14:paraId="77A8F3D7" w14:textId="77777777" w:rsidR="003971DA" w:rsidRPr="00C45CC5" w:rsidRDefault="003971DA" w:rsidP="00D354F6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 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  <w:hideMark/>
          </w:tcPr>
          <w:p w14:paraId="279F860E" w14:textId="77777777" w:rsidR="003971DA" w:rsidRPr="00C45CC5" w:rsidRDefault="003971DA" w:rsidP="00D354F6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 </w:t>
            </w:r>
          </w:p>
        </w:tc>
        <w:tc>
          <w:tcPr>
            <w:tcW w:w="3163" w:type="dxa"/>
            <w:gridSpan w:val="2"/>
            <w:shd w:val="clear" w:color="auto" w:fill="auto"/>
            <w:vAlign w:val="bottom"/>
            <w:hideMark/>
          </w:tcPr>
          <w:p w14:paraId="2DE67FCF" w14:textId="77777777" w:rsidR="003971DA" w:rsidRPr="00C45CC5" w:rsidRDefault="003971DA" w:rsidP="00D354F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</w:pPr>
            <w:r w:rsidRPr="00C45CC5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  <w:t> </w:t>
            </w:r>
          </w:p>
        </w:tc>
      </w:tr>
      <w:tr w:rsidR="003971DA" w:rsidRPr="008C23E1" w14:paraId="70FC2515" w14:textId="77777777" w:rsidTr="00D354F6">
        <w:trPr>
          <w:trHeight w:val="75"/>
        </w:trPr>
        <w:tc>
          <w:tcPr>
            <w:tcW w:w="1413" w:type="dxa"/>
            <w:shd w:val="clear" w:color="auto" w:fill="auto"/>
            <w:noWrap/>
            <w:vAlign w:val="bottom"/>
          </w:tcPr>
          <w:p w14:paraId="70F80C48" w14:textId="77777777" w:rsidR="003971DA" w:rsidRPr="008C23E1" w:rsidRDefault="003971DA" w:rsidP="00D354F6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ro-RO" w:eastAsia="en-GB"/>
              </w:rPr>
            </w:pPr>
          </w:p>
        </w:tc>
        <w:tc>
          <w:tcPr>
            <w:tcW w:w="4686" w:type="dxa"/>
            <w:gridSpan w:val="3"/>
            <w:shd w:val="clear" w:color="auto" w:fill="auto"/>
            <w:vAlign w:val="center"/>
          </w:tcPr>
          <w:p w14:paraId="76FC0EAE" w14:textId="77777777" w:rsidR="003971DA" w:rsidRPr="00C45CC5" w:rsidRDefault="003971DA" w:rsidP="00D354F6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3ECC1209" w14:textId="77777777" w:rsidR="003971DA" w:rsidRPr="00C45CC5" w:rsidRDefault="003971DA" w:rsidP="00D354F6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3163" w:type="dxa"/>
            <w:gridSpan w:val="2"/>
            <w:shd w:val="clear" w:color="auto" w:fill="auto"/>
            <w:vAlign w:val="bottom"/>
          </w:tcPr>
          <w:p w14:paraId="35DCC19B" w14:textId="77777777" w:rsidR="003971DA" w:rsidRPr="00C45CC5" w:rsidRDefault="003971DA" w:rsidP="00D354F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</w:pPr>
          </w:p>
        </w:tc>
      </w:tr>
      <w:tr w:rsidR="003971DA" w:rsidRPr="008C23E1" w14:paraId="33BD9974" w14:textId="77777777" w:rsidTr="00D354F6">
        <w:trPr>
          <w:trHeight w:val="75"/>
        </w:trPr>
        <w:tc>
          <w:tcPr>
            <w:tcW w:w="1413" w:type="dxa"/>
            <w:shd w:val="clear" w:color="auto" w:fill="auto"/>
            <w:noWrap/>
            <w:vAlign w:val="bottom"/>
          </w:tcPr>
          <w:p w14:paraId="1427854D" w14:textId="77777777" w:rsidR="003971DA" w:rsidRPr="008C23E1" w:rsidRDefault="003971DA" w:rsidP="00D354F6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ro-RO" w:eastAsia="en-GB"/>
              </w:rPr>
            </w:pPr>
          </w:p>
        </w:tc>
        <w:tc>
          <w:tcPr>
            <w:tcW w:w="4686" w:type="dxa"/>
            <w:gridSpan w:val="3"/>
            <w:shd w:val="clear" w:color="auto" w:fill="auto"/>
            <w:vAlign w:val="center"/>
          </w:tcPr>
          <w:p w14:paraId="4B319963" w14:textId="77777777" w:rsidR="003971DA" w:rsidRPr="00C45CC5" w:rsidRDefault="003971DA" w:rsidP="00D354F6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48D65091" w14:textId="77777777" w:rsidR="003971DA" w:rsidRPr="00C45CC5" w:rsidRDefault="003971DA" w:rsidP="00D354F6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3163" w:type="dxa"/>
            <w:gridSpan w:val="2"/>
            <w:shd w:val="clear" w:color="auto" w:fill="auto"/>
            <w:vAlign w:val="bottom"/>
          </w:tcPr>
          <w:p w14:paraId="60DDB034" w14:textId="77777777" w:rsidR="003971DA" w:rsidRPr="00C45CC5" w:rsidRDefault="003971DA" w:rsidP="00D354F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</w:pPr>
          </w:p>
        </w:tc>
      </w:tr>
      <w:tr w:rsidR="003971DA" w:rsidRPr="008C23E1" w14:paraId="605C713B" w14:textId="77777777" w:rsidTr="00D354F6">
        <w:trPr>
          <w:trHeight w:val="75"/>
        </w:trPr>
        <w:tc>
          <w:tcPr>
            <w:tcW w:w="1413" w:type="dxa"/>
            <w:shd w:val="clear" w:color="auto" w:fill="auto"/>
            <w:noWrap/>
            <w:vAlign w:val="bottom"/>
          </w:tcPr>
          <w:p w14:paraId="0BB4B376" w14:textId="77777777" w:rsidR="003971DA" w:rsidRPr="008C23E1" w:rsidRDefault="003971DA" w:rsidP="00D354F6">
            <w:pPr>
              <w:rPr>
                <w:rFonts w:ascii="Calibri" w:eastAsia="Times New Roman" w:hAnsi="Calibri" w:cs="Calibri"/>
                <w:color w:val="auto"/>
                <w:sz w:val="16"/>
                <w:szCs w:val="16"/>
                <w:lang w:val="ro-RO" w:eastAsia="en-GB"/>
              </w:rPr>
            </w:pPr>
          </w:p>
        </w:tc>
        <w:tc>
          <w:tcPr>
            <w:tcW w:w="4686" w:type="dxa"/>
            <w:gridSpan w:val="3"/>
            <w:shd w:val="clear" w:color="auto" w:fill="auto"/>
            <w:vAlign w:val="center"/>
          </w:tcPr>
          <w:p w14:paraId="2E5571D0" w14:textId="77777777" w:rsidR="003971DA" w:rsidRPr="00C45CC5" w:rsidRDefault="003971DA" w:rsidP="00D354F6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1EFBF807" w14:textId="77777777" w:rsidR="003971DA" w:rsidRPr="00C45CC5" w:rsidRDefault="003971DA" w:rsidP="00D354F6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3163" w:type="dxa"/>
            <w:gridSpan w:val="2"/>
            <w:shd w:val="clear" w:color="auto" w:fill="auto"/>
            <w:vAlign w:val="bottom"/>
          </w:tcPr>
          <w:p w14:paraId="4366F89D" w14:textId="77777777" w:rsidR="003971DA" w:rsidRPr="00C45CC5" w:rsidRDefault="003971DA" w:rsidP="00D354F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</w:pPr>
          </w:p>
        </w:tc>
      </w:tr>
      <w:tr w:rsidR="003971DA" w:rsidRPr="008C23E1" w14:paraId="2B3DB3ED" w14:textId="77777777" w:rsidTr="00D354F6">
        <w:trPr>
          <w:trHeight w:val="122"/>
        </w:trPr>
        <w:tc>
          <w:tcPr>
            <w:tcW w:w="1413" w:type="dxa"/>
            <w:shd w:val="clear" w:color="auto" w:fill="auto"/>
            <w:noWrap/>
            <w:vAlign w:val="bottom"/>
          </w:tcPr>
          <w:p w14:paraId="5570C83D" w14:textId="77777777" w:rsidR="003971DA" w:rsidRPr="008C23E1" w:rsidRDefault="003971DA" w:rsidP="00D354F6">
            <w:pPr>
              <w:rPr>
                <w:rFonts w:ascii="Calibri" w:eastAsia="Times New Roman" w:hAnsi="Calibri" w:cs="Calibri"/>
                <w:iCs/>
                <w:color w:val="auto"/>
                <w:sz w:val="16"/>
                <w:szCs w:val="16"/>
                <w:lang w:val="ro-RO" w:eastAsia="en-GB"/>
              </w:rPr>
            </w:pPr>
          </w:p>
        </w:tc>
        <w:tc>
          <w:tcPr>
            <w:tcW w:w="4686" w:type="dxa"/>
            <w:gridSpan w:val="3"/>
            <w:shd w:val="clear" w:color="auto" w:fill="auto"/>
            <w:vAlign w:val="center"/>
          </w:tcPr>
          <w:p w14:paraId="62BEA3E6" w14:textId="77777777" w:rsidR="003971DA" w:rsidRPr="00C45CC5" w:rsidRDefault="003971DA" w:rsidP="00D354F6">
            <w:pPr>
              <w:rPr>
                <w:rFonts w:eastAsia="Times New Roman" w:cs="Times New Roman"/>
                <w:i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46A2A34B" w14:textId="77777777" w:rsidR="003971DA" w:rsidRPr="00C45CC5" w:rsidRDefault="003971DA" w:rsidP="00D354F6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3163" w:type="dxa"/>
            <w:gridSpan w:val="2"/>
            <w:shd w:val="clear" w:color="auto" w:fill="auto"/>
            <w:vAlign w:val="bottom"/>
          </w:tcPr>
          <w:p w14:paraId="685F4DEF" w14:textId="77777777" w:rsidR="003971DA" w:rsidRPr="00C45CC5" w:rsidRDefault="003971DA" w:rsidP="00D354F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</w:pPr>
          </w:p>
        </w:tc>
      </w:tr>
      <w:tr w:rsidR="003971DA" w:rsidRPr="008C23E1" w14:paraId="7F0C3A11" w14:textId="77777777" w:rsidTr="00D354F6">
        <w:trPr>
          <w:trHeight w:val="160"/>
        </w:trPr>
        <w:tc>
          <w:tcPr>
            <w:tcW w:w="7729" w:type="dxa"/>
            <w:gridSpan w:val="6"/>
            <w:shd w:val="clear" w:color="auto" w:fill="auto"/>
            <w:noWrap/>
            <w:vAlign w:val="bottom"/>
            <w:hideMark/>
          </w:tcPr>
          <w:p w14:paraId="792C465D" w14:textId="77777777" w:rsidR="003971DA" w:rsidRPr="00C45CC5" w:rsidRDefault="003971DA" w:rsidP="00D354F6">
            <w:pPr>
              <w:jc w:val="righ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Total ECTS </w:t>
            </w:r>
            <w:proofErr w:type="spellStart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credits</w:t>
            </w:r>
            <w:proofErr w:type="spellEnd"/>
          </w:p>
        </w:tc>
        <w:tc>
          <w:tcPr>
            <w:tcW w:w="3163" w:type="dxa"/>
            <w:gridSpan w:val="2"/>
            <w:shd w:val="clear" w:color="auto" w:fill="auto"/>
            <w:vAlign w:val="bottom"/>
            <w:hideMark/>
          </w:tcPr>
          <w:p w14:paraId="329451A0" w14:textId="77777777" w:rsidR="003971DA" w:rsidRPr="00C45CC5" w:rsidRDefault="003971DA" w:rsidP="00D354F6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</w:pPr>
          </w:p>
        </w:tc>
      </w:tr>
      <w:tr w:rsidR="003971DA" w:rsidRPr="008C23E1" w14:paraId="4C64DC04" w14:textId="77777777" w:rsidTr="00D354F6">
        <w:trPr>
          <w:trHeight w:val="505"/>
        </w:trPr>
        <w:tc>
          <w:tcPr>
            <w:tcW w:w="10892" w:type="dxa"/>
            <w:gridSpan w:val="8"/>
            <w:shd w:val="clear" w:color="auto" w:fill="auto"/>
            <w:vAlign w:val="center"/>
            <w:hideMark/>
          </w:tcPr>
          <w:p w14:paraId="131CA14E" w14:textId="77777777" w:rsidR="003971DA" w:rsidRPr="00C45CC5" w:rsidRDefault="003971DA" w:rsidP="00D354F6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Web link </w:t>
            </w:r>
            <w:proofErr w:type="spellStart"/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to</w:t>
            </w:r>
            <w:proofErr w:type="spellEnd"/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the</w:t>
            </w:r>
            <w:proofErr w:type="spellEnd"/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foreign</w:t>
            </w:r>
            <w:proofErr w:type="spellEnd"/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language</w:t>
            </w:r>
            <w:proofErr w:type="spellEnd"/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course</w:t>
            </w:r>
            <w:proofErr w:type="spellEnd"/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catalogue</w:t>
            </w:r>
            <w:proofErr w:type="spellEnd"/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 at </w:t>
            </w:r>
            <w:proofErr w:type="spellStart"/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the</w:t>
            </w:r>
            <w:proofErr w:type="spellEnd"/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Receiving</w:t>
            </w:r>
            <w:proofErr w:type="spellEnd"/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 Institution </w:t>
            </w:r>
            <w:proofErr w:type="spellStart"/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describing</w:t>
            </w:r>
            <w:proofErr w:type="spellEnd"/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the</w:t>
            </w:r>
            <w:proofErr w:type="spellEnd"/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learning</w:t>
            </w:r>
            <w:proofErr w:type="spellEnd"/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outcomes</w:t>
            </w:r>
            <w:proofErr w:type="spellEnd"/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: </w:t>
            </w:r>
            <w:hyperlink r:id="rId9" w:history="1">
              <w:r w:rsidRPr="00C45CC5">
                <w:rPr>
                  <w:rStyle w:val="Hyperlink"/>
                  <w:rFonts w:eastAsia="Times New Roman" w:cs="Times New Roman"/>
                  <w:color w:val="auto"/>
                  <w:sz w:val="22"/>
                  <w:szCs w:val="22"/>
                  <w:lang w:val="ro-RO" w:eastAsia="en-GB"/>
                </w:rPr>
                <w:t>http://international.upb.ro/study-programs-upb/</w:t>
              </w:r>
            </w:hyperlink>
          </w:p>
        </w:tc>
      </w:tr>
      <w:tr w:rsidR="003971DA" w:rsidRPr="008C23E1" w14:paraId="5F35F2D2" w14:textId="77777777" w:rsidTr="00D354F6">
        <w:trPr>
          <w:trHeight w:val="505"/>
        </w:trPr>
        <w:tc>
          <w:tcPr>
            <w:tcW w:w="2723" w:type="dxa"/>
            <w:gridSpan w:val="2"/>
            <w:shd w:val="clear" w:color="auto" w:fill="auto"/>
            <w:vAlign w:val="center"/>
          </w:tcPr>
          <w:p w14:paraId="54596583" w14:textId="77777777" w:rsidR="003971DA" w:rsidRPr="00C45CC5" w:rsidRDefault="003971DA" w:rsidP="00D354F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en-GB"/>
              </w:rPr>
              <w:t>Contact person at International Relations Department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4982730" w14:textId="77777777" w:rsidR="003971DA" w:rsidRPr="00C45CC5" w:rsidRDefault="003971DA" w:rsidP="00D354F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proofErr w:type="spellStart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Name</w:t>
            </w:r>
            <w:proofErr w:type="spellEnd"/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5C2412AF" w14:textId="77777777" w:rsidR="003971DA" w:rsidRPr="00C45CC5" w:rsidRDefault="003971DA" w:rsidP="00D354F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E-mail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14:paraId="6EEDB0E4" w14:textId="77777777" w:rsidR="003971DA" w:rsidRPr="00C45CC5" w:rsidRDefault="003971DA" w:rsidP="00D354F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proofErr w:type="spellStart"/>
            <w:r w:rsidRPr="00C45CC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Address</w:t>
            </w:r>
            <w:proofErr w:type="spellEnd"/>
          </w:p>
        </w:tc>
        <w:tc>
          <w:tcPr>
            <w:tcW w:w="1545" w:type="dxa"/>
            <w:shd w:val="clear" w:color="auto" w:fill="auto"/>
            <w:vAlign w:val="center"/>
          </w:tcPr>
          <w:p w14:paraId="2FA81B8E" w14:textId="77777777" w:rsidR="003971DA" w:rsidRPr="00CE7225" w:rsidRDefault="003971DA" w:rsidP="00D354F6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proofErr w:type="spellStart"/>
            <w:r w:rsidRPr="00CE7225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ro-RO" w:eastAsia="en-GB"/>
              </w:rPr>
              <w:t>Signature</w:t>
            </w:r>
            <w:proofErr w:type="spellEnd"/>
            <w:r w:rsidRPr="00CE7225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CE7225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ro-RO" w:eastAsia="en-GB"/>
              </w:rPr>
              <w:t>and</w:t>
            </w:r>
            <w:proofErr w:type="spellEnd"/>
            <w:r w:rsidRPr="00CE7225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CE7225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ro-RO" w:eastAsia="en-GB"/>
              </w:rPr>
              <w:t>stamp</w:t>
            </w:r>
            <w:proofErr w:type="spellEnd"/>
          </w:p>
        </w:tc>
      </w:tr>
      <w:tr w:rsidR="003971DA" w:rsidRPr="008C23E1" w14:paraId="72A917D4" w14:textId="77777777" w:rsidTr="00D354F6">
        <w:trPr>
          <w:trHeight w:val="767"/>
        </w:trPr>
        <w:tc>
          <w:tcPr>
            <w:tcW w:w="2723" w:type="dxa"/>
            <w:gridSpan w:val="2"/>
            <w:shd w:val="clear" w:color="auto" w:fill="auto"/>
            <w:vAlign w:val="center"/>
          </w:tcPr>
          <w:p w14:paraId="33B15322" w14:textId="77777777" w:rsidR="003971DA" w:rsidRPr="00C45CC5" w:rsidRDefault="003971DA" w:rsidP="00D354F6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eastAsia="en-GB"/>
              </w:rPr>
              <w:t xml:space="preserve"> Sending institution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4CF07F5" w14:textId="77777777" w:rsidR="003971DA" w:rsidRPr="00C45CC5" w:rsidRDefault="003971DA" w:rsidP="00D354F6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05711C39" w14:textId="77777777" w:rsidR="003971DA" w:rsidRPr="00C45CC5" w:rsidRDefault="003971DA" w:rsidP="00D354F6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14:paraId="5F545E7E" w14:textId="77777777" w:rsidR="003971DA" w:rsidRPr="00C45CC5" w:rsidRDefault="003971DA" w:rsidP="00D354F6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42B9F2EC" w14:textId="77777777" w:rsidR="003971DA" w:rsidRPr="00CE7225" w:rsidRDefault="003971DA" w:rsidP="00D354F6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3971DA" w:rsidRPr="008C23E1" w14:paraId="29B67B76" w14:textId="77777777" w:rsidTr="00D354F6">
        <w:trPr>
          <w:trHeight w:val="505"/>
        </w:trPr>
        <w:tc>
          <w:tcPr>
            <w:tcW w:w="2723" w:type="dxa"/>
            <w:gridSpan w:val="2"/>
            <w:shd w:val="clear" w:color="auto" w:fill="auto"/>
            <w:vAlign w:val="center"/>
          </w:tcPr>
          <w:p w14:paraId="5C0426E3" w14:textId="77777777" w:rsidR="003971DA" w:rsidRPr="00C45CC5" w:rsidRDefault="003971DA" w:rsidP="00D354F6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eastAsia="en-GB"/>
              </w:rPr>
              <w:t>Receiving institution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654AA82" w14:textId="77777777" w:rsidR="003971DA" w:rsidRPr="00C45CC5" w:rsidRDefault="003971DA" w:rsidP="00D354F6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UPB</w:t>
            </w: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191E011D" w14:textId="77777777" w:rsidR="003971DA" w:rsidRPr="00C45CC5" w:rsidRDefault="00BC316F" w:rsidP="00D354F6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  <w:hyperlink r:id="rId10" w:history="1">
              <w:r w:rsidR="003971DA" w:rsidRPr="00A96CB7">
                <w:rPr>
                  <w:rStyle w:val="Hyperlink"/>
                  <w:rFonts w:eastAsia="Times New Roman" w:cs="Times New Roman"/>
                  <w:sz w:val="22"/>
                  <w:szCs w:val="22"/>
                  <w:lang w:val="ro-RO" w:eastAsia="en-GB"/>
                </w:rPr>
                <w:t>international@upb.ro</w:t>
              </w:r>
            </w:hyperlink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14:paraId="2F1D7EBE" w14:textId="77777777" w:rsidR="003971DA" w:rsidRPr="00C45CC5" w:rsidRDefault="003971DA" w:rsidP="00D354F6">
            <w:pPr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313 Splaiul Independentei Street</w:t>
            </w:r>
          </w:p>
          <w:p w14:paraId="19940443" w14:textId="77777777" w:rsidR="003971DA" w:rsidRPr="00C45CC5" w:rsidRDefault="003971DA" w:rsidP="00D354F6">
            <w:pPr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Sector 6, 060042 - </w:t>
            </w:r>
            <w:proofErr w:type="spellStart"/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Bucharest</w:t>
            </w:r>
            <w:proofErr w:type="spellEnd"/>
            <w:r w:rsidRPr="00C45CC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 ROMANI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E742B85" w14:textId="77777777" w:rsidR="003971DA" w:rsidRPr="00CE7225" w:rsidRDefault="003971DA" w:rsidP="00D354F6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ro-RO" w:eastAsia="en-GB"/>
              </w:rPr>
            </w:pPr>
          </w:p>
        </w:tc>
      </w:tr>
    </w:tbl>
    <w:p w14:paraId="58AB3828" w14:textId="77777777" w:rsidR="003971DA" w:rsidRDefault="003971DA" w:rsidP="003971DA">
      <w:pPr>
        <w:rPr>
          <w:sz w:val="24"/>
          <w:szCs w:val="24"/>
          <w:lang w:val="ro-RO"/>
        </w:rPr>
      </w:pPr>
    </w:p>
    <w:p w14:paraId="3B962BA6" w14:textId="77777777" w:rsidR="003971DA" w:rsidRPr="00C05B87" w:rsidRDefault="003971DA" w:rsidP="003971DA">
      <w:pPr>
        <w:rPr>
          <w:rFonts w:eastAsia="Times New Roman" w:cs="Times New Roman"/>
          <w:b/>
          <w:color w:val="auto"/>
          <w:sz w:val="24"/>
          <w:szCs w:val="24"/>
          <w:lang w:val="ro-RO" w:eastAsia="en-GB"/>
        </w:rPr>
      </w:pPr>
      <w:proofErr w:type="spellStart"/>
      <w:r w:rsidRPr="008B6558">
        <w:rPr>
          <w:rFonts w:eastAsia="Times New Roman" w:cs="Times New Roman"/>
          <w:b/>
          <w:color w:val="auto"/>
          <w:sz w:val="24"/>
          <w:szCs w:val="24"/>
          <w:lang w:val="ro-RO" w:eastAsia="en-GB"/>
        </w:rPr>
        <w:t>Preliminary</w:t>
      </w:r>
      <w:proofErr w:type="spellEnd"/>
      <w:r w:rsidRPr="008B6558">
        <w:rPr>
          <w:rFonts w:eastAsia="Times New Roman" w:cs="Times New Roman"/>
          <w:b/>
          <w:color w:val="auto"/>
          <w:sz w:val="24"/>
          <w:szCs w:val="24"/>
          <w:lang w:val="ro-RO" w:eastAsia="en-GB"/>
        </w:rPr>
        <w:t xml:space="preserve"> </w:t>
      </w:r>
      <w:proofErr w:type="spellStart"/>
      <w:r w:rsidRPr="008B6558">
        <w:rPr>
          <w:rFonts w:eastAsia="Times New Roman" w:cs="Times New Roman"/>
          <w:b/>
          <w:color w:val="auto"/>
          <w:sz w:val="24"/>
          <w:szCs w:val="24"/>
          <w:lang w:val="ro-RO" w:eastAsia="en-GB"/>
        </w:rPr>
        <w:t>selected</w:t>
      </w:r>
      <w:proofErr w:type="spellEnd"/>
      <w:r w:rsidRPr="008B6558">
        <w:rPr>
          <w:rFonts w:eastAsia="Times New Roman" w:cs="Times New Roman"/>
          <w:b/>
          <w:color w:val="auto"/>
          <w:sz w:val="24"/>
          <w:szCs w:val="24"/>
          <w:lang w:val="ro-RO" w:eastAsia="en-GB"/>
        </w:rPr>
        <w:t xml:space="preserve"> </w:t>
      </w:r>
      <w:proofErr w:type="spellStart"/>
      <w:r w:rsidRPr="008B6558">
        <w:rPr>
          <w:rFonts w:eastAsia="Times New Roman" w:cs="Times New Roman"/>
          <w:b/>
          <w:color w:val="auto"/>
          <w:sz w:val="24"/>
          <w:szCs w:val="24"/>
          <w:lang w:val="ro-RO" w:eastAsia="en-GB"/>
        </w:rPr>
        <w:t>courses</w:t>
      </w:r>
      <w:proofErr w:type="spellEnd"/>
      <w:r w:rsidRPr="008B6558">
        <w:rPr>
          <w:rFonts w:eastAsia="Times New Roman" w:cs="Times New Roman"/>
          <w:b/>
          <w:color w:val="auto"/>
          <w:sz w:val="24"/>
          <w:szCs w:val="24"/>
          <w:lang w:val="ro-RO" w:eastAsia="en-GB"/>
        </w:rPr>
        <w:t xml:space="preserve">, </w:t>
      </w:r>
      <w:proofErr w:type="spellStart"/>
      <w:r w:rsidRPr="008B6558">
        <w:rPr>
          <w:rFonts w:eastAsia="Times New Roman" w:cs="Times New Roman"/>
          <w:b/>
          <w:color w:val="auto"/>
          <w:sz w:val="24"/>
          <w:szCs w:val="24"/>
          <w:lang w:val="ro-RO" w:eastAsia="en-GB"/>
        </w:rPr>
        <w:t>before</w:t>
      </w:r>
      <w:proofErr w:type="spellEnd"/>
      <w:r w:rsidRPr="008B6558">
        <w:rPr>
          <w:rFonts w:eastAsia="Times New Roman" w:cs="Times New Roman"/>
          <w:b/>
          <w:color w:val="auto"/>
          <w:sz w:val="24"/>
          <w:szCs w:val="24"/>
          <w:lang w:val="ro-RO" w:eastAsia="en-GB"/>
        </w:rPr>
        <w:t xml:space="preserve"> </w:t>
      </w:r>
      <w:proofErr w:type="spellStart"/>
      <w:r w:rsidRPr="008B6558">
        <w:rPr>
          <w:rFonts w:eastAsia="Times New Roman" w:cs="Times New Roman"/>
          <w:b/>
          <w:color w:val="auto"/>
          <w:sz w:val="24"/>
          <w:szCs w:val="24"/>
          <w:lang w:val="ro-RO" w:eastAsia="en-GB"/>
        </w:rPr>
        <w:t>the</w:t>
      </w:r>
      <w:proofErr w:type="spellEnd"/>
      <w:r w:rsidRPr="008B6558">
        <w:rPr>
          <w:rFonts w:eastAsia="Times New Roman" w:cs="Times New Roman"/>
          <w:b/>
          <w:color w:val="auto"/>
          <w:sz w:val="24"/>
          <w:szCs w:val="24"/>
          <w:lang w:val="ro-RO" w:eastAsia="en-GB"/>
        </w:rPr>
        <w:t xml:space="preserve"> </w:t>
      </w:r>
      <w:proofErr w:type="spellStart"/>
      <w:r w:rsidRPr="008B6558">
        <w:rPr>
          <w:rFonts w:eastAsia="Times New Roman" w:cs="Times New Roman"/>
          <w:b/>
          <w:color w:val="auto"/>
          <w:sz w:val="24"/>
          <w:szCs w:val="24"/>
          <w:lang w:val="ro-RO" w:eastAsia="en-GB"/>
        </w:rPr>
        <w:t>mobility</w:t>
      </w:r>
      <w:proofErr w:type="spellEnd"/>
      <w:r w:rsidRPr="008B6558">
        <w:rPr>
          <w:rFonts w:eastAsia="Times New Roman" w:cs="Times New Roman"/>
          <w:b/>
          <w:color w:val="auto"/>
          <w:sz w:val="24"/>
          <w:szCs w:val="24"/>
          <w:lang w:val="ro-RO" w:eastAsia="en-GB"/>
        </w:rPr>
        <w:t xml:space="preserve"> </w:t>
      </w:r>
    </w:p>
    <w:p w14:paraId="0B156656" w14:textId="77777777" w:rsidR="003971DA" w:rsidRPr="00ED321F" w:rsidRDefault="003971DA" w:rsidP="003971DA">
      <w:pPr>
        <w:rPr>
          <w:b/>
          <w:bCs/>
          <w:sz w:val="24"/>
          <w:szCs w:val="24"/>
        </w:rPr>
      </w:pPr>
    </w:p>
    <w:p w14:paraId="4F039B5A" w14:textId="77777777" w:rsidR="003971DA" w:rsidRDefault="003971DA" w:rsidP="003971DA">
      <w:pPr>
        <w:rPr>
          <w:b/>
          <w:bCs/>
          <w:sz w:val="24"/>
          <w:szCs w:val="24"/>
          <w:lang w:val="ro-RO"/>
        </w:rPr>
      </w:pPr>
    </w:p>
    <w:p w14:paraId="586BA8AE" w14:textId="77777777" w:rsidR="003971DA" w:rsidRDefault="003971DA" w:rsidP="003971DA">
      <w:pPr>
        <w:jc w:val="right"/>
        <w:rPr>
          <w:rFonts w:cs="Times New Roman"/>
          <w:b/>
          <w:color w:val="auto"/>
          <w:sz w:val="24"/>
          <w:szCs w:val="24"/>
          <w:lang w:val="ro-RO"/>
        </w:rPr>
      </w:pPr>
    </w:p>
    <w:sectPr w:rsidR="003971DA" w:rsidSect="008C23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357" w:right="1440" w:bottom="13" w:left="1440" w:header="320" w:footer="14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EB94A" w14:textId="77777777" w:rsidR="00BC316F" w:rsidRDefault="00BC316F">
      <w:r>
        <w:separator/>
      </w:r>
    </w:p>
  </w:endnote>
  <w:endnote w:type="continuationSeparator" w:id="0">
    <w:p w14:paraId="30534055" w14:textId="77777777" w:rsidR="00BC316F" w:rsidRDefault="00BC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00443" w14:textId="77777777" w:rsidR="00A57088" w:rsidRDefault="00A57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85AD2" w14:textId="77777777" w:rsidR="00AF2F9D" w:rsidRDefault="00AF2F9D">
    <w:pPr>
      <w:pStyle w:val="Footer"/>
    </w:pPr>
  </w:p>
  <w:p w14:paraId="0E4129E5" w14:textId="77777777" w:rsidR="00AF2F9D" w:rsidRPr="00582EB5" w:rsidRDefault="00AF2F9D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8E628" w14:textId="77777777" w:rsidR="00A57088" w:rsidRDefault="00A57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6C204" w14:textId="77777777" w:rsidR="00BC316F" w:rsidRDefault="00BC316F">
      <w:r>
        <w:separator/>
      </w:r>
    </w:p>
  </w:footnote>
  <w:footnote w:type="continuationSeparator" w:id="0">
    <w:p w14:paraId="69A01010" w14:textId="77777777" w:rsidR="00BC316F" w:rsidRDefault="00BC3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D130D" w14:textId="77777777" w:rsidR="00A57088" w:rsidRDefault="00A570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shd w:val="clear" w:color="auto" w:fill="CED7E7"/>
      <w:tblLayout w:type="fixed"/>
      <w:tblLook w:val="04A0" w:firstRow="1" w:lastRow="0" w:firstColumn="1" w:lastColumn="0" w:noHBand="0" w:noVBand="1"/>
    </w:tblPr>
    <w:tblGrid>
      <w:gridCol w:w="1701"/>
      <w:gridCol w:w="7371"/>
    </w:tblGrid>
    <w:tr w:rsidR="00AF2F9D" w:rsidRPr="0068336C" w14:paraId="64EF874A" w14:textId="77777777" w:rsidTr="00B2127C">
      <w:trPr>
        <w:trHeight w:val="771"/>
        <w:jc w:val="center"/>
      </w:trPr>
      <w:tc>
        <w:tcPr>
          <w:tcW w:w="170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0BA70D36" w14:textId="7390ABE4" w:rsidR="00AF2F9D" w:rsidRPr="0068336C" w:rsidRDefault="00AF2F9D" w:rsidP="003A1C93">
          <w:pPr>
            <w:spacing w:line="360" w:lineRule="auto"/>
            <w:jc w:val="both"/>
            <w:rPr>
              <w:rFonts w:cs="Times New Roman"/>
              <w:color w:val="000000" w:themeColor="text1"/>
              <w:sz w:val="24"/>
              <w:szCs w:val="24"/>
            </w:rPr>
          </w:pPr>
          <w:r w:rsidRPr="0068336C">
            <w:rPr>
              <w:rFonts w:cs="Times New Roman"/>
              <w:noProof/>
              <w:color w:val="000000" w:themeColor="text1"/>
              <w:sz w:val="24"/>
              <w:szCs w:val="24"/>
              <w:lang w:eastAsia="en-US"/>
            </w:rPr>
            <w:drawing>
              <wp:inline distT="0" distB="0" distL="0" distR="0" wp14:anchorId="4863687B" wp14:editId="28AC068F">
                <wp:extent cx="876300" cy="876300"/>
                <wp:effectExtent l="0" t="0" r="0" b="0"/>
                <wp:docPr id="14" name="Picture 14" descr="ANTET CABINET RECTOR 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TET CABINET RECTOR 2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left w:val="nil"/>
            <w:bottom w:val="single" w:sz="4" w:space="0" w:color="1F497D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57650F1F" w14:textId="61992E08" w:rsidR="004D5BBA" w:rsidRPr="004D5BBA" w:rsidRDefault="004D5BBA" w:rsidP="00A57088">
          <w:pPr>
            <w:pStyle w:val="Heading1"/>
            <w:tabs>
              <w:tab w:val="left" w:pos="1140"/>
              <w:tab w:val="center" w:pos="3605"/>
            </w:tabs>
            <w:spacing w:before="60" w:after="60"/>
            <w:rPr>
              <w:rFonts w:cs="Times New Roman"/>
              <w:b w:val="0"/>
              <w:bCs w:val="0"/>
              <w:color w:val="002060"/>
              <w:sz w:val="24"/>
              <w:szCs w:val="24"/>
              <w:u w:color="1F497D"/>
            </w:rPr>
          </w:pPr>
          <w:r w:rsidRPr="004D5BBA">
            <w:rPr>
              <w:rFonts w:cs="Times New Roman"/>
              <w:b w:val="0"/>
              <w:bCs w:val="0"/>
              <w:color w:val="002060"/>
              <w:sz w:val="24"/>
              <w:szCs w:val="24"/>
              <w:u w:color="1F497D"/>
            </w:rPr>
            <w:t>MINISTRY OF EDUCATION AND RESEARCH</w:t>
          </w:r>
        </w:p>
        <w:p w14:paraId="386DBCC4" w14:textId="5B01EB5B" w:rsidR="00AF2F9D" w:rsidRPr="004D5BBA" w:rsidRDefault="004D5BBA" w:rsidP="00A57088">
          <w:pPr>
            <w:pStyle w:val="Heading1"/>
            <w:spacing w:before="60" w:after="60"/>
            <w:rPr>
              <w:rFonts w:cs="Times New Roman"/>
              <w:b w:val="0"/>
              <w:bCs w:val="0"/>
              <w:color w:val="000000" w:themeColor="text1"/>
              <w:sz w:val="24"/>
              <w:szCs w:val="24"/>
              <w:u w:color="1F497D"/>
            </w:rPr>
          </w:pPr>
          <w:r w:rsidRPr="004D5BBA">
            <w:rPr>
              <w:rFonts w:cs="Times New Roman"/>
              <w:b w:val="0"/>
              <w:bCs w:val="0"/>
              <w:color w:val="002060"/>
              <w:sz w:val="24"/>
              <w:szCs w:val="24"/>
              <w:u w:color="1F497D"/>
            </w:rPr>
            <w:t>University POLITEHNICA of Bucharest</w:t>
          </w:r>
        </w:p>
      </w:tc>
    </w:tr>
    <w:tr w:rsidR="00AF2F9D" w:rsidRPr="0068336C" w14:paraId="7DCDD2E5" w14:textId="77777777" w:rsidTr="003A1C93">
      <w:trPr>
        <w:trHeight w:val="418"/>
        <w:jc w:val="center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2604CA" w14:textId="77777777" w:rsidR="00AF2F9D" w:rsidRPr="004D5BBA" w:rsidRDefault="00AF2F9D" w:rsidP="003A1C93">
          <w:pPr>
            <w:jc w:val="both"/>
            <w:rPr>
              <w:rFonts w:cs="Times New Roman"/>
              <w:color w:val="000000" w:themeColor="text1"/>
              <w:sz w:val="24"/>
              <w:szCs w:val="24"/>
            </w:rPr>
          </w:pPr>
        </w:p>
      </w:tc>
      <w:tc>
        <w:tcPr>
          <w:tcW w:w="7371" w:type="dxa"/>
          <w:tcBorders>
            <w:top w:val="single" w:sz="4" w:space="0" w:color="1F497D"/>
            <w:left w:val="nil"/>
            <w:bottom w:val="nil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51928A3B" w14:textId="77777777" w:rsidR="00AF2F9D" w:rsidRPr="004D5BBA" w:rsidRDefault="00AF2F9D" w:rsidP="003A1C93">
          <w:pPr>
            <w:jc w:val="both"/>
            <w:rPr>
              <w:rFonts w:cs="Times New Roman"/>
              <w:color w:val="000000" w:themeColor="text1"/>
              <w:sz w:val="24"/>
              <w:szCs w:val="24"/>
            </w:rPr>
          </w:pPr>
        </w:p>
      </w:tc>
    </w:tr>
  </w:tbl>
  <w:p w14:paraId="5C2096BF" w14:textId="23EDC44E" w:rsidR="00AF2F9D" w:rsidRDefault="00AF2F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0D8EB" w14:textId="77777777" w:rsidR="00A57088" w:rsidRDefault="00A57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0CF5"/>
    <w:multiLevelType w:val="multilevel"/>
    <w:tmpl w:val="75E4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3081"/>
    <w:multiLevelType w:val="hybridMultilevel"/>
    <w:tmpl w:val="F5FC61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AB7"/>
    <w:multiLevelType w:val="hybridMultilevel"/>
    <w:tmpl w:val="0646FCD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5BD"/>
    <w:multiLevelType w:val="hybridMultilevel"/>
    <w:tmpl w:val="7E10A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94ECC"/>
    <w:multiLevelType w:val="hybridMultilevel"/>
    <w:tmpl w:val="529A65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68D7"/>
    <w:multiLevelType w:val="hybridMultilevel"/>
    <w:tmpl w:val="50E00788"/>
    <w:lvl w:ilvl="0" w:tplc="E22E96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65BB3"/>
    <w:multiLevelType w:val="hybridMultilevel"/>
    <w:tmpl w:val="638664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E77EE"/>
    <w:multiLevelType w:val="hybridMultilevel"/>
    <w:tmpl w:val="BD76E4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C5400"/>
    <w:multiLevelType w:val="hybridMultilevel"/>
    <w:tmpl w:val="27A0A9D0"/>
    <w:lvl w:ilvl="0" w:tplc="652A620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56E2E"/>
    <w:multiLevelType w:val="hybridMultilevel"/>
    <w:tmpl w:val="6340EC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75DAE"/>
    <w:multiLevelType w:val="hybridMultilevel"/>
    <w:tmpl w:val="7E10A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93702"/>
    <w:multiLevelType w:val="hybridMultilevel"/>
    <w:tmpl w:val="6C30FC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A0333"/>
    <w:multiLevelType w:val="hybridMultilevel"/>
    <w:tmpl w:val="D5A603C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56DF4"/>
    <w:multiLevelType w:val="hybridMultilevel"/>
    <w:tmpl w:val="C9C04C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D67CD"/>
    <w:multiLevelType w:val="hybridMultilevel"/>
    <w:tmpl w:val="4E2C60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1BB5"/>
    <w:multiLevelType w:val="hybridMultilevel"/>
    <w:tmpl w:val="35E048C2"/>
    <w:lvl w:ilvl="0" w:tplc="1AE2C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C85538"/>
    <w:multiLevelType w:val="hybridMultilevel"/>
    <w:tmpl w:val="256AD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F2AD1"/>
    <w:multiLevelType w:val="hybridMultilevel"/>
    <w:tmpl w:val="D2B27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E1660E"/>
    <w:multiLevelType w:val="hybridMultilevel"/>
    <w:tmpl w:val="E00CCA6C"/>
    <w:lvl w:ilvl="0" w:tplc="062E69D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345C4A"/>
    <w:multiLevelType w:val="hybridMultilevel"/>
    <w:tmpl w:val="C25A88E8"/>
    <w:lvl w:ilvl="0" w:tplc="87A8D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763A2"/>
    <w:multiLevelType w:val="hybridMultilevel"/>
    <w:tmpl w:val="0374D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43B06"/>
    <w:multiLevelType w:val="hybridMultilevel"/>
    <w:tmpl w:val="416069E6"/>
    <w:lvl w:ilvl="0" w:tplc="08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3326CA32">
      <w:numFmt w:val="bullet"/>
      <w:lvlText w:val="•"/>
      <w:lvlJc w:val="left"/>
      <w:pPr>
        <w:ind w:left="1500" w:hanging="420"/>
      </w:pPr>
      <w:rPr>
        <w:rFonts w:ascii="Times New Roman" w:eastAsia="Arial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C3A86"/>
    <w:multiLevelType w:val="hybridMultilevel"/>
    <w:tmpl w:val="1F00B2BE"/>
    <w:lvl w:ilvl="0" w:tplc="E1EEE95C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E53356"/>
    <w:multiLevelType w:val="hybridMultilevel"/>
    <w:tmpl w:val="3668B282"/>
    <w:lvl w:ilvl="0" w:tplc="652A620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2F02B9"/>
    <w:multiLevelType w:val="multilevel"/>
    <w:tmpl w:val="2D12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7F3786"/>
    <w:multiLevelType w:val="hybridMultilevel"/>
    <w:tmpl w:val="606E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3099A"/>
    <w:multiLevelType w:val="hybridMultilevel"/>
    <w:tmpl w:val="04D0F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114C8"/>
    <w:multiLevelType w:val="hybridMultilevel"/>
    <w:tmpl w:val="F5681A1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906BB"/>
    <w:multiLevelType w:val="hybridMultilevel"/>
    <w:tmpl w:val="ABFC73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A2CBA"/>
    <w:multiLevelType w:val="hybridMultilevel"/>
    <w:tmpl w:val="3892A11E"/>
    <w:lvl w:ilvl="0" w:tplc="4A98F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97C9F"/>
    <w:multiLevelType w:val="hybridMultilevel"/>
    <w:tmpl w:val="514EA6FE"/>
    <w:lvl w:ilvl="0" w:tplc="64E28DB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267CFF"/>
    <w:multiLevelType w:val="hybridMultilevel"/>
    <w:tmpl w:val="6C92A0CA"/>
    <w:lvl w:ilvl="0" w:tplc="74D44504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082708"/>
    <w:multiLevelType w:val="hybridMultilevel"/>
    <w:tmpl w:val="0E5AF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407B9"/>
    <w:multiLevelType w:val="hybridMultilevel"/>
    <w:tmpl w:val="DD4671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E692B"/>
    <w:multiLevelType w:val="hybridMultilevel"/>
    <w:tmpl w:val="46C425CA"/>
    <w:lvl w:ilvl="0" w:tplc="0026FB3E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B0AD8"/>
    <w:multiLevelType w:val="hybridMultilevel"/>
    <w:tmpl w:val="D93A16C2"/>
    <w:lvl w:ilvl="0" w:tplc="D9BC81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31"/>
  </w:num>
  <w:num w:numId="4">
    <w:abstractNumId w:val="1"/>
  </w:num>
  <w:num w:numId="5">
    <w:abstractNumId w:val="32"/>
  </w:num>
  <w:num w:numId="6">
    <w:abstractNumId w:val="8"/>
  </w:num>
  <w:num w:numId="7">
    <w:abstractNumId w:val="16"/>
  </w:num>
  <w:num w:numId="8">
    <w:abstractNumId w:val="22"/>
  </w:num>
  <w:num w:numId="9">
    <w:abstractNumId w:val="15"/>
  </w:num>
  <w:num w:numId="10">
    <w:abstractNumId w:val="5"/>
  </w:num>
  <w:num w:numId="11">
    <w:abstractNumId w:val="18"/>
  </w:num>
  <w:num w:numId="12">
    <w:abstractNumId w:val="30"/>
  </w:num>
  <w:num w:numId="13">
    <w:abstractNumId w:val="20"/>
  </w:num>
  <w:num w:numId="14">
    <w:abstractNumId w:val="25"/>
  </w:num>
  <w:num w:numId="15">
    <w:abstractNumId w:val="29"/>
  </w:num>
  <w:num w:numId="16">
    <w:abstractNumId w:val="23"/>
  </w:num>
  <w:num w:numId="17">
    <w:abstractNumId w:val="19"/>
  </w:num>
  <w:num w:numId="18">
    <w:abstractNumId w:val="27"/>
  </w:num>
  <w:num w:numId="19">
    <w:abstractNumId w:val="2"/>
  </w:num>
  <w:num w:numId="20">
    <w:abstractNumId w:val="12"/>
  </w:num>
  <w:num w:numId="21">
    <w:abstractNumId w:val="35"/>
  </w:num>
  <w:num w:numId="22">
    <w:abstractNumId w:val="21"/>
  </w:num>
  <w:num w:numId="23">
    <w:abstractNumId w:val="34"/>
  </w:num>
  <w:num w:numId="24">
    <w:abstractNumId w:val="24"/>
  </w:num>
  <w:num w:numId="25">
    <w:abstractNumId w:val="7"/>
  </w:num>
  <w:num w:numId="26">
    <w:abstractNumId w:val="17"/>
  </w:num>
  <w:num w:numId="27">
    <w:abstractNumId w:val="0"/>
  </w:num>
  <w:num w:numId="28">
    <w:abstractNumId w:val="3"/>
  </w:num>
  <w:num w:numId="29">
    <w:abstractNumId w:val="11"/>
  </w:num>
  <w:num w:numId="30">
    <w:abstractNumId w:val="33"/>
  </w:num>
  <w:num w:numId="31">
    <w:abstractNumId w:val="9"/>
  </w:num>
  <w:num w:numId="32">
    <w:abstractNumId w:val="26"/>
  </w:num>
  <w:num w:numId="33">
    <w:abstractNumId w:val="6"/>
  </w:num>
  <w:num w:numId="34">
    <w:abstractNumId w:val="4"/>
  </w:num>
  <w:num w:numId="35">
    <w:abstractNumId w:val="1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02"/>
    <w:rsid w:val="00005158"/>
    <w:rsid w:val="00005376"/>
    <w:rsid w:val="00005574"/>
    <w:rsid w:val="00017898"/>
    <w:rsid w:val="000257D2"/>
    <w:rsid w:val="0003433C"/>
    <w:rsid w:val="00045645"/>
    <w:rsid w:val="00050817"/>
    <w:rsid w:val="00051861"/>
    <w:rsid w:val="000627C6"/>
    <w:rsid w:val="0006588D"/>
    <w:rsid w:val="000666C0"/>
    <w:rsid w:val="0006750D"/>
    <w:rsid w:val="00067A54"/>
    <w:rsid w:val="00075000"/>
    <w:rsid w:val="000829EB"/>
    <w:rsid w:val="000867CE"/>
    <w:rsid w:val="000A3472"/>
    <w:rsid w:val="000A476F"/>
    <w:rsid w:val="000A5902"/>
    <w:rsid w:val="000C0BDC"/>
    <w:rsid w:val="000C4CD4"/>
    <w:rsid w:val="000C622F"/>
    <w:rsid w:val="000D6930"/>
    <w:rsid w:val="000E6501"/>
    <w:rsid w:val="000F028C"/>
    <w:rsid w:val="000F1621"/>
    <w:rsid w:val="000F35B2"/>
    <w:rsid w:val="000F6391"/>
    <w:rsid w:val="00111BEF"/>
    <w:rsid w:val="001121C1"/>
    <w:rsid w:val="001221C7"/>
    <w:rsid w:val="001279E4"/>
    <w:rsid w:val="00130AE7"/>
    <w:rsid w:val="00136B7F"/>
    <w:rsid w:val="00140748"/>
    <w:rsid w:val="001425A7"/>
    <w:rsid w:val="00146180"/>
    <w:rsid w:val="00146C28"/>
    <w:rsid w:val="001518BD"/>
    <w:rsid w:val="00152297"/>
    <w:rsid w:val="0015555A"/>
    <w:rsid w:val="00165742"/>
    <w:rsid w:val="00170D70"/>
    <w:rsid w:val="00172685"/>
    <w:rsid w:val="00176817"/>
    <w:rsid w:val="00176A50"/>
    <w:rsid w:val="001810EB"/>
    <w:rsid w:val="001831F7"/>
    <w:rsid w:val="00185938"/>
    <w:rsid w:val="0019364B"/>
    <w:rsid w:val="001A1FC5"/>
    <w:rsid w:val="001A5734"/>
    <w:rsid w:val="001A60DB"/>
    <w:rsid w:val="001B049B"/>
    <w:rsid w:val="001B1F18"/>
    <w:rsid w:val="001B1F39"/>
    <w:rsid w:val="001B26D8"/>
    <w:rsid w:val="001B3B90"/>
    <w:rsid w:val="001C417C"/>
    <w:rsid w:val="001D3C9B"/>
    <w:rsid w:val="001D4F1B"/>
    <w:rsid w:val="001E71E1"/>
    <w:rsid w:val="001F2332"/>
    <w:rsid w:val="001F3BEC"/>
    <w:rsid w:val="00204BE3"/>
    <w:rsid w:val="0021708E"/>
    <w:rsid w:val="00217FA6"/>
    <w:rsid w:val="00221180"/>
    <w:rsid w:val="002220F7"/>
    <w:rsid w:val="00224D13"/>
    <w:rsid w:val="00236B0D"/>
    <w:rsid w:val="00243BD5"/>
    <w:rsid w:val="00250B35"/>
    <w:rsid w:val="00254C13"/>
    <w:rsid w:val="002633E5"/>
    <w:rsid w:val="0026512E"/>
    <w:rsid w:val="00287D24"/>
    <w:rsid w:val="002A1442"/>
    <w:rsid w:val="002B24FF"/>
    <w:rsid w:val="002B2B96"/>
    <w:rsid w:val="002B53BC"/>
    <w:rsid w:val="002C2DCD"/>
    <w:rsid w:val="002D25DB"/>
    <w:rsid w:val="002D285F"/>
    <w:rsid w:val="002D3E34"/>
    <w:rsid w:val="002D6FAA"/>
    <w:rsid w:val="002D7222"/>
    <w:rsid w:val="002E7269"/>
    <w:rsid w:val="002F7B6B"/>
    <w:rsid w:val="003041CE"/>
    <w:rsid w:val="00306E63"/>
    <w:rsid w:val="00317055"/>
    <w:rsid w:val="0032311E"/>
    <w:rsid w:val="00325ECC"/>
    <w:rsid w:val="00331CE7"/>
    <w:rsid w:val="00340ADB"/>
    <w:rsid w:val="003422C6"/>
    <w:rsid w:val="00342AA6"/>
    <w:rsid w:val="00345681"/>
    <w:rsid w:val="003503BD"/>
    <w:rsid w:val="00353945"/>
    <w:rsid w:val="003603DC"/>
    <w:rsid w:val="00363CA8"/>
    <w:rsid w:val="00363F8F"/>
    <w:rsid w:val="00366CB7"/>
    <w:rsid w:val="003739C4"/>
    <w:rsid w:val="00373EE8"/>
    <w:rsid w:val="003805FC"/>
    <w:rsid w:val="00380651"/>
    <w:rsid w:val="003826C4"/>
    <w:rsid w:val="003849A8"/>
    <w:rsid w:val="00396D32"/>
    <w:rsid w:val="00396E12"/>
    <w:rsid w:val="003971DA"/>
    <w:rsid w:val="003A1C93"/>
    <w:rsid w:val="003A79DE"/>
    <w:rsid w:val="003B7169"/>
    <w:rsid w:val="003B7E0E"/>
    <w:rsid w:val="003C438B"/>
    <w:rsid w:val="003C5618"/>
    <w:rsid w:val="003C661A"/>
    <w:rsid w:val="003D58CC"/>
    <w:rsid w:val="003E00B7"/>
    <w:rsid w:val="003E3289"/>
    <w:rsid w:val="003F2FFE"/>
    <w:rsid w:val="003F36FA"/>
    <w:rsid w:val="003F4FD8"/>
    <w:rsid w:val="003F6A96"/>
    <w:rsid w:val="0040185E"/>
    <w:rsid w:val="004027D1"/>
    <w:rsid w:val="00402854"/>
    <w:rsid w:val="004054FA"/>
    <w:rsid w:val="00415413"/>
    <w:rsid w:val="0041568E"/>
    <w:rsid w:val="00430D3B"/>
    <w:rsid w:val="00451BE9"/>
    <w:rsid w:val="0045725E"/>
    <w:rsid w:val="00460C6D"/>
    <w:rsid w:val="00462DE1"/>
    <w:rsid w:val="00466A1C"/>
    <w:rsid w:val="00466F81"/>
    <w:rsid w:val="004704D5"/>
    <w:rsid w:val="00484D99"/>
    <w:rsid w:val="00486E1F"/>
    <w:rsid w:val="004903F6"/>
    <w:rsid w:val="004A0947"/>
    <w:rsid w:val="004A634B"/>
    <w:rsid w:val="004B040C"/>
    <w:rsid w:val="004B28D4"/>
    <w:rsid w:val="004B7BA5"/>
    <w:rsid w:val="004C3666"/>
    <w:rsid w:val="004C44E3"/>
    <w:rsid w:val="004C59B1"/>
    <w:rsid w:val="004C70E4"/>
    <w:rsid w:val="004D5BBA"/>
    <w:rsid w:val="004E52A2"/>
    <w:rsid w:val="004E7645"/>
    <w:rsid w:val="004F24D7"/>
    <w:rsid w:val="0050261E"/>
    <w:rsid w:val="0050277C"/>
    <w:rsid w:val="00517333"/>
    <w:rsid w:val="005201C7"/>
    <w:rsid w:val="00521167"/>
    <w:rsid w:val="0052234C"/>
    <w:rsid w:val="005226DA"/>
    <w:rsid w:val="00524B61"/>
    <w:rsid w:val="00526D0B"/>
    <w:rsid w:val="00530837"/>
    <w:rsid w:val="00537967"/>
    <w:rsid w:val="00540ABE"/>
    <w:rsid w:val="00543DC4"/>
    <w:rsid w:val="00544089"/>
    <w:rsid w:val="005455D8"/>
    <w:rsid w:val="00545A61"/>
    <w:rsid w:val="005510DF"/>
    <w:rsid w:val="00556035"/>
    <w:rsid w:val="0056232D"/>
    <w:rsid w:val="00567632"/>
    <w:rsid w:val="00575485"/>
    <w:rsid w:val="00582EB5"/>
    <w:rsid w:val="00583305"/>
    <w:rsid w:val="00584712"/>
    <w:rsid w:val="00590D91"/>
    <w:rsid w:val="005929A8"/>
    <w:rsid w:val="005965D5"/>
    <w:rsid w:val="005A0485"/>
    <w:rsid w:val="005B1170"/>
    <w:rsid w:val="005B6563"/>
    <w:rsid w:val="005B660E"/>
    <w:rsid w:val="005B783E"/>
    <w:rsid w:val="005C4876"/>
    <w:rsid w:val="005C4DA1"/>
    <w:rsid w:val="005C6501"/>
    <w:rsid w:val="005E0A48"/>
    <w:rsid w:val="005F04BD"/>
    <w:rsid w:val="005F188E"/>
    <w:rsid w:val="005F3075"/>
    <w:rsid w:val="005F4E4A"/>
    <w:rsid w:val="005F5B2A"/>
    <w:rsid w:val="005F65F7"/>
    <w:rsid w:val="00600146"/>
    <w:rsid w:val="0060249A"/>
    <w:rsid w:val="00605D3E"/>
    <w:rsid w:val="00607350"/>
    <w:rsid w:val="006150D4"/>
    <w:rsid w:val="0063227E"/>
    <w:rsid w:val="00641128"/>
    <w:rsid w:val="006448DA"/>
    <w:rsid w:val="00652D2B"/>
    <w:rsid w:val="00654D75"/>
    <w:rsid w:val="00664F94"/>
    <w:rsid w:val="0066560D"/>
    <w:rsid w:val="00665D18"/>
    <w:rsid w:val="0067084C"/>
    <w:rsid w:val="00671768"/>
    <w:rsid w:val="00677099"/>
    <w:rsid w:val="0068336C"/>
    <w:rsid w:val="0068718B"/>
    <w:rsid w:val="006941A5"/>
    <w:rsid w:val="00694CA7"/>
    <w:rsid w:val="00696847"/>
    <w:rsid w:val="006A3C4D"/>
    <w:rsid w:val="006A61E7"/>
    <w:rsid w:val="006B2317"/>
    <w:rsid w:val="006B4371"/>
    <w:rsid w:val="006B618C"/>
    <w:rsid w:val="006B6294"/>
    <w:rsid w:val="006B6D86"/>
    <w:rsid w:val="006C0185"/>
    <w:rsid w:val="006C422E"/>
    <w:rsid w:val="006C43B7"/>
    <w:rsid w:val="006D787E"/>
    <w:rsid w:val="006E143E"/>
    <w:rsid w:val="006E2D3A"/>
    <w:rsid w:val="006E6C0F"/>
    <w:rsid w:val="006E7D9B"/>
    <w:rsid w:val="006F01B4"/>
    <w:rsid w:val="006F0681"/>
    <w:rsid w:val="006F38EC"/>
    <w:rsid w:val="00704035"/>
    <w:rsid w:val="00705D21"/>
    <w:rsid w:val="00705FF6"/>
    <w:rsid w:val="00712BD5"/>
    <w:rsid w:val="00713040"/>
    <w:rsid w:val="00721795"/>
    <w:rsid w:val="007311E5"/>
    <w:rsid w:val="00731BA8"/>
    <w:rsid w:val="00745260"/>
    <w:rsid w:val="00754688"/>
    <w:rsid w:val="007566F5"/>
    <w:rsid w:val="00763016"/>
    <w:rsid w:val="00763B9D"/>
    <w:rsid w:val="0076681D"/>
    <w:rsid w:val="00776024"/>
    <w:rsid w:val="007A4EB3"/>
    <w:rsid w:val="007A67A8"/>
    <w:rsid w:val="007B0093"/>
    <w:rsid w:val="007C4088"/>
    <w:rsid w:val="007C66E2"/>
    <w:rsid w:val="007D0BBD"/>
    <w:rsid w:val="007D7543"/>
    <w:rsid w:val="007E15BE"/>
    <w:rsid w:val="007E491A"/>
    <w:rsid w:val="007E7C98"/>
    <w:rsid w:val="007F234F"/>
    <w:rsid w:val="007F7353"/>
    <w:rsid w:val="0080564E"/>
    <w:rsid w:val="008124A8"/>
    <w:rsid w:val="008134A7"/>
    <w:rsid w:val="0082254E"/>
    <w:rsid w:val="00823FE2"/>
    <w:rsid w:val="00826DFE"/>
    <w:rsid w:val="00837EFA"/>
    <w:rsid w:val="00842D46"/>
    <w:rsid w:val="00846680"/>
    <w:rsid w:val="00851F5E"/>
    <w:rsid w:val="00854638"/>
    <w:rsid w:val="0085468D"/>
    <w:rsid w:val="008557BE"/>
    <w:rsid w:val="0085694C"/>
    <w:rsid w:val="00862D17"/>
    <w:rsid w:val="0087209F"/>
    <w:rsid w:val="0087354F"/>
    <w:rsid w:val="00884548"/>
    <w:rsid w:val="00884F10"/>
    <w:rsid w:val="00897517"/>
    <w:rsid w:val="00897B94"/>
    <w:rsid w:val="008A1DCE"/>
    <w:rsid w:val="008A1FD6"/>
    <w:rsid w:val="008A247F"/>
    <w:rsid w:val="008B0178"/>
    <w:rsid w:val="008B4B9A"/>
    <w:rsid w:val="008C23E1"/>
    <w:rsid w:val="008C2A41"/>
    <w:rsid w:val="008C6B17"/>
    <w:rsid w:val="008D0BBC"/>
    <w:rsid w:val="008D3851"/>
    <w:rsid w:val="008D51EF"/>
    <w:rsid w:val="008E1EFB"/>
    <w:rsid w:val="008E3A6E"/>
    <w:rsid w:val="008F47B1"/>
    <w:rsid w:val="0090510E"/>
    <w:rsid w:val="009157EB"/>
    <w:rsid w:val="00915F89"/>
    <w:rsid w:val="0092687B"/>
    <w:rsid w:val="00931E87"/>
    <w:rsid w:val="009321D2"/>
    <w:rsid w:val="00932DEC"/>
    <w:rsid w:val="00932EC6"/>
    <w:rsid w:val="00934A90"/>
    <w:rsid w:val="00935FF1"/>
    <w:rsid w:val="00944B5C"/>
    <w:rsid w:val="00951CEB"/>
    <w:rsid w:val="00952DDB"/>
    <w:rsid w:val="00974FCC"/>
    <w:rsid w:val="0099281B"/>
    <w:rsid w:val="009A3126"/>
    <w:rsid w:val="009A7CB5"/>
    <w:rsid w:val="009B4275"/>
    <w:rsid w:val="009C36FF"/>
    <w:rsid w:val="009C3D6B"/>
    <w:rsid w:val="009C527F"/>
    <w:rsid w:val="009D4A2D"/>
    <w:rsid w:val="009E1777"/>
    <w:rsid w:val="009E1D27"/>
    <w:rsid w:val="009F438D"/>
    <w:rsid w:val="009F7FE2"/>
    <w:rsid w:val="00A036C4"/>
    <w:rsid w:val="00A06514"/>
    <w:rsid w:val="00A06DCB"/>
    <w:rsid w:val="00A077A0"/>
    <w:rsid w:val="00A179A6"/>
    <w:rsid w:val="00A2159A"/>
    <w:rsid w:val="00A22E14"/>
    <w:rsid w:val="00A26C89"/>
    <w:rsid w:val="00A40749"/>
    <w:rsid w:val="00A5386F"/>
    <w:rsid w:val="00A56A9B"/>
    <w:rsid w:val="00A57088"/>
    <w:rsid w:val="00A57A3B"/>
    <w:rsid w:val="00A60990"/>
    <w:rsid w:val="00A61C14"/>
    <w:rsid w:val="00A71413"/>
    <w:rsid w:val="00A765AC"/>
    <w:rsid w:val="00A77BDD"/>
    <w:rsid w:val="00A86B56"/>
    <w:rsid w:val="00A93E8D"/>
    <w:rsid w:val="00A952EA"/>
    <w:rsid w:val="00AA35A2"/>
    <w:rsid w:val="00AA7A41"/>
    <w:rsid w:val="00AB79D5"/>
    <w:rsid w:val="00AC4E73"/>
    <w:rsid w:val="00AD2CB3"/>
    <w:rsid w:val="00AD6E6C"/>
    <w:rsid w:val="00AE2808"/>
    <w:rsid w:val="00AE5CA7"/>
    <w:rsid w:val="00AE7AE2"/>
    <w:rsid w:val="00AF2724"/>
    <w:rsid w:val="00AF2F9D"/>
    <w:rsid w:val="00AF59E6"/>
    <w:rsid w:val="00B14F7E"/>
    <w:rsid w:val="00B2123D"/>
    <w:rsid w:val="00B2127C"/>
    <w:rsid w:val="00B257D5"/>
    <w:rsid w:val="00B26248"/>
    <w:rsid w:val="00B306F4"/>
    <w:rsid w:val="00B32281"/>
    <w:rsid w:val="00B6034E"/>
    <w:rsid w:val="00B60B69"/>
    <w:rsid w:val="00B660FD"/>
    <w:rsid w:val="00B66FE1"/>
    <w:rsid w:val="00B67701"/>
    <w:rsid w:val="00B70919"/>
    <w:rsid w:val="00B760B3"/>
    <w:rsid w:val="00B772EE"/>
    <w:rsid w:val="00B84FCC"/>
    <w:rsid w:val="00B963D0"/>
    <w:rsid w:val="00BA6FAC"/>
    <w:rsid w:val="00BB0228"/>
    <w:rsid w:val="00BB18B7"/>
    <w:rsid w:val="00BB3ADD"/>
    <w:rsid w:val="00BB6ABE"/>
    <w:rsid w:val="00BC0C7C"/>
    <w:rsid w:val="00BC316F"/>
    <w:rsid w:val="00BC5A97"/>
    <w:rsid w:val="00BC77A8"/>
    <w:rsid w:val="00BF0020"/>
    <w:rsid w:val="00BF0E86"/>
    <w:rsid w:val="00C016FD"/>
    <w:rsid w:val="00C05B87"/>
    <w:rsid w:val="00C06237"/>
    <w:rsid w:val="00C13185"/>
    <w:rsid w:val="00C13D07"/>
    <w:rsid w:val="00C21864"/>
    <w:rsid w:val="00C3361D"/>
    <w:rsid w:val="00C33B27"/>
    <w:rsid w:val="00C345B3"/>
    <w:rsid w:val="00C407CA"/>
    <w:rsid w:val="00C40F2F"/>
    <w:rsid w:val="00C449D8"/>
    <w:rsid w:val="00C45CC5"/>
    <w:rsid w:val="00C66062"/>
    <w:rsid w:val="00C80F52"/>
    <w:rsid w:val="00C8231D"/>
    <w:rsid w:val="00C84D45"/>
    <w:rsid w:val="00C905DF"/>
    <w:rsid w:val="00C94416"/>
    <w:rsid w:val="00C94D16"/>
    <w:rsid w:val="00C96A23"/>
    <w:rsid w:val="00CB1689"/>
    <w:rsid w:val="00CB356F"/>
    <w:rsid w:val="00CB6319"/>
    <w:rsid w:val="00CC17E4"/>
    <w:rsid w:val="00CD4995"/>
    <w:rsid w:val="00CD5BF1"/>
    <w:rsid w:val="00CD6F3A"/>
    <w:rsid w:val="00CE061F"/>
    <w:rsid w:val="00CE0C76"/>
    <w:rsid w:val="00CE3936"/>
    <w:rsid w:val="00CE7225"/>
    <w:rsid w:val="00D04539"/>
    <w:rsid w:val="00D064BF"/>
    <w:rsid w:val="00D16DE6"/>
    <w:rsid w:val="00D26D93"/>
    <w:rsid w:val="00D33AE6"/>
    <w:rsid w:val="00D42EE6"/>
    <w:rsid w:val="00D43B1D"/>
    <w:rsid w:val="00D43E83"/>
    <w:rsid w:val="00D45EA6"/>
    <w:rsid w:val="00D5127E"/>
    <w:rsid w:val="00D55154"/>
    <w:rsid w:val="00D560C4"/>
    <w:rsid w:val="00D563D4"/>
    <w:rsid w:val="00D56FD4"/>
    <w:rsid w:val="00D57A19"/>
    <w:rsid w:val="00D57E0E"/>
    <w:rsid w:val="00D57E3D"/>
    <w:rsid w:val="00D60F1A"/>
    <w:rsid w:val="00D638DC"/>
    <w:rsid w:val="00D63DF0"/>
    <w:rsid w:val="00D65A44"/>
    <w:rsid w:val="00D6706A"/>
    <w:rsid w:val="00D70F42"/>
    <w:rsid w:val="00D71395"/>
    <w:rsid w:val="00D758F7"/>
    <w:rsid w:val="00D8337E"/>
    <w:rsid w:val="00D97359"/>
    <w:rsid w:val="00DB4BAF"/>
    <w:rsid w:val="00DC14FD"/>
    <w:rsid w:val="00DC413B"/>
    <w:rsid w:val="00DC5550"/>
    <w:rsid w:val="00DC7CC8"/>
    <w:rsid w:val="00DD1BE7"/>
    <w:rsid w:val="00DD259D"/>
    <w:rsid w:val="00DD2C57"/>
    <w:rsid w:val="00DD35BF"/>
    <w:rsid w:val="00DE45D2"/>
    <w:rsid w:val="00DF0890"/>
    <w:rsid w:val="00DF435D"/>
    <w:rsid w:val="00DF74C8"/>
    <w:rsid w:val="00E045CE"/>
    <w:rsid w:val="00E16358"/>
    <w:rsid w:val="00E179FE"/>
    <w:rsid w:val="00E20774"/>
    <w:rsid w:val="00E24B61"/>
    <w:rsid w:val="00E32B4E"/>
    <w:rsid w:val="00E35D12"/>
    <w:rsid w:val="00E3768B"/>
    <w:rsid w:val="00E45F1B"/>
    <w:rsid w:val="00E501C6"/>
    <w:rsid w:val="00E50327"/>
    <w:rsid w:val="00E50A0E"/>
    <w:rsid w:val="00E52BCE"/>
    <w:rsid w:val="00E56F00"/>
    <w:rsid w:val="00E57949"/>
    <w:rsid w:val="00E63094"/>
    <w:rsid w:val="00E80BD0"/>
    <w:rsid w:val="00E823B8"/>
    <w:rsid w:val="00E8542B"/>
    <w:rsid w:val="00E915F7"/>
    <w:rsid w:val="00E930C5"/>
    <w:rsid w:val="00E95B86"/>
    <w:rsid w:val="00EA1432"/>
    <w:rsid w:val="00EA1FF4"/>
    <w:rsid w:val="00EA26E0"/>
    <w:rsid w:val="00EA41C9"/>
    <w:rsid w:val="00EB0FDF"/>
    <w:rsid w:val="00EC685A"/>
    <w:rsid w:val="00ED1270"/>
    <w:rsid w:val="00ED321F"/>
    <w:rsid w:val="00ED5BE3"/>
    <w:rsid w:val="00EE1A49"/>
    <w:rsid w:val="00EE4D7C"/>
    <w:rsid w:val="00EE6585"/>
    <w:rsid w:val="00EF1F0B"/>
    <w:rsid w:val="00EF3C69"/>
    <w:rsid w:val="00F04947"/>
    <w:rsid w:val="00F07464"/>
    <w:rsid w:val="00F12DB1"/>
    <w:rsid w:val="00F209BD"/>
    <w:rsid w:val="00F213CF"/>
    <w:rsid w:val="00F2324A"/>
    <w:rsid w:val="00F243AE"/>
    <w:rsid w:val="00F510B3"/>
    <w:rsid w:val="00F51115"/>
    <w:rsid w:val="00F57443"/>
    <w:rsid w:val="00F6458A"/>
    <w:rsid w:val="00F6598D"/>
    <w:rsid w:val="00F723C4"/>
    <w:rsid w:val="00F767EA"/>
    <w:rsid w:val="00F80DE2"/>
    <w:rsid w:val="00F8499E"/>
    <w:rsid w:val="00F87810"/>
    <w:rsid w:val="00F9100C"/>
    <w:rsid w:val="00FA1383"/>
    <w:rsid w:val="00FB48E4"/>
    <w:rsid w:val="00FB5E0B"/>
    <w:rsid w:val="00FC0305"/>
    <w:rsid w:val="00FC2197"/>
    <w:rsid w:val="00FC615C"/>
    <w:rsid w:val="00FC6740"/>
    <w:rsid w:val="00FC6D76"/>
    <w:rsid w:val="00FD62D5"/>
    <w:rsid w:val="00FE4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3D219"/>
  <w15:docId w15:val="{DBED31D3-ADCE-46F8-BC5B-E2FF20CF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7BA5"/>
    <w:rPr>
      <w:rFonts w:cs="Arial Unicode MS"/>
      <w:color w:val="000000"/>
      <w:sz w:val="28"/>
      <w:szCs w:val="28"/>
      <w:u w:color="000000"/>
      <w:lang w:val="en-US"/>
    </w:rPr>
  </w:style>
  <w:style w:type="paragraph" w:styleId="Heading1">
    <w:name w:val="heading 1"/>
    <w:next w:val="Normal"/>
    <w:link w:val="Heading1Char"/>
    <w:uiPriority w:val="9"/>
    <w:qFormat/>
    <w:rsid w:val="000F35B2"/>
    <w:pPr>
      <w:keepNext/>
      <w:jc w:val="center"/>
      <w:outlineLvl w:val="0"/>
    </w:pPr>
    <w:rPr>
      <w:rFonts w:cs="Arial Unicode MS"/>
      <w:b/>
      <w:bCs/>
      <w:color w:val="000000"/>
      <w:sz w:val="32"/>
      <w:szCs w:val="32"/>
      <w:u w:color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F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F35B2"/>
    <w:rPr>
      <w:u w:val="single"/>
    </w:rPr>
  </w:style>
  <w:style w:type="paragraph" w:customStyle="1" w:styleId="HeaderFooter">
    <w:name w:val="Header &amp; Footer"/>
    <w:rsid w:val="000F35B2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rsid w:val="000F35B2"/>
    <w:pPr>
      <w:tabs>
        <w:tab w:val="center" w:pos="4320"/>
        <w:tab w:val="right" w:pos="8640"/>
      </w:tabs>
    </w:pPr>
    <w:rPr>
      <w:rFonts w:cs="Arial Unicode MS"/>
      <w:color w:val="000000"/>
      <w:sz w:val="28"/>
      <w:szCs w:val="28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FE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15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26D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D93"/>
    <w:rPr>
      <w:rFonts w:cs="Arial Unicode MS"/>
      <w:color w:val="000000"/>
      <w:sz w:val="28"/>
      <w:szCs w:val="28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9E17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438B"/>
    <w:rPr>
      <w:color w:val="FF00FF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4D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4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A1FF4"/>
    <w:rPr>
      <w:rFonts w:cs="Arial Unicode MS"/>
      <w:color w:val="000000"/>
      <w:sz w:val="28"/>
      <w:szCs w:val="28"/>
      <w:u w:color="00000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658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bdr w:val="none" w:sz="0" w:space="0" w:color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6585"/>
    <w:pPr>
      <w:spacing w:after="100"/>
    </w:pPr>
  </w:style>
  <w:style w:type="character" w:styleId="Strong">
    <w:name w:val="Strong"/>
    <w:basedOn w:val="DefaultParagraphFont"/>
    <w:qFormat/>
    <w:rsid w:val="00EE658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B0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0FD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u w:color="000000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7269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qFormat/>
    <w:rsid w:val="00CD6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i/>
      <w:iCs/>
      <w:sz w:val="20"/>
      <w:szCs w:val="20"/>
      <w:bdr w:val="none" w:sz="0" w:space="0" w:color="auto"/>
      <w:lang w:val="en-GB" w:eastAsia="en-US"/>
    </w:rPr>
  </w:style>
  <w:style w:type="character" w:customStyle="1" w:styleId="QuoteChar">
    <w:name w:val="Quote Char"/>
    <w:basedOn w:val="DefaultParagraphFont"/>
    <w:link w:val="Quote"/>
    <w:rsid w:val="00CD6F3A"/>
    <w:rPr>
      <w:rFonts w:eastAsia="Times New Roman"/>
      <w:i/>
      <w:iCs/>
      <w:color w:val="000000"/>
      <w:bdr w:val="none" w:sz="0" w:space="0" w:color="auto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4154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auto"/>
      <w:sz w:val="20"/>
      <w:szCs w:val="20"/>
      <w:bdr w:val="none" w:sz="0" w:space="0" w:color="auto"/>
      <w:lang w:val="it-IT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15413"/>
    <w:rPr>
      <w:rFonts w:eastAsia="Times New Roman"/>
      <w:bdr w:val="none" w:sz="0" w:space="0" w:color="auto"/>
      <w:lang w:val="it-IT" w:eastAsia="en-US"/>
    </w:rPr>
  </w:style>
  <w:style w:type="character" w:styleId="FootnoteReference">
    <w:name w:val="footnote reference"/>
    <w:semiHidden/>
    <w:rsid w:val="00415413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54C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D5BBA"/>
    <w:rPr>
      <w:rFonts w:cs="Arial Unicode MS"/>
      <w:b/>
      <w:bCs/>
      <w:color w:val="000000"/>
      <w:sz w:val="32"/>
      <w:szCs w:val="3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upb.r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ternational@upb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ational.upb.ro/study-programs-upb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B227-2B41-4626-8CA3-866A6D7E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Mihai</dc:creator>
  <cp:lastModifiedBy>Elena Udrea</cp:lastModifiedBy>
  <cp:revision>7</cp:revision>
  <cp:lastPrinted>2020-10-01T07:03:00Z</cp:lastPrinted>
  <dcterms:created xsi:type="dcterms:W3CDTF">2020-11-24T12:55:00Z</dcterms:created>
  <dcterms:modified xsi:type="dcterms:W3CDTF">2020-11-25T08:01:00Z</dcterms:modified>
</cp:coreProperties>
</file>